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5ADA" w14:textId="77777777" w:rsidR="00DA6A7F" w:rsidRPr="00F86F6E" w:rsidRDefault="00144099" w:rsidP="00640919">
      <w:pPr>
        <w:pStyle w:val="Header"/>
        <w:spacing w:after="240"/>
        <w:jc w:val="center"/>
        <w:rPr>
          <w:b/>
          <w:sz w:val="28"/>
          <w:szCs w:val="28"/>
        </w:rPr>
      </w:pPr>
      <w:r w:rsidRPr="00F86F6E">
        <w:rPr>
          <w:b/>
          <w:sz w:val="28"/>
          <w:szCs w:val="28"/>
        </w:rPr>
        <w:t>CST82</w:t>
      </w:r>
      <w:r w:rsidR="00640919" w:rsidRPr="00F86F6E">
        <w:rPr>
          <w:b/>
          <w:sz w:val="28"/>
          <w:szCs w:val="28"/>
        </w:rPr>
        <w:t>5</w:t>
      </w:r>
      <w:r w:rsidR="002134EE" w:rsidRPr="00F86F6E">
        <w:rPr>
          <w:b/>
          <w:sz w:val="28"/>
          <w:szCs w:val="28"/>
        </w:rPr>
        <w:t>6</w:t>
      </w:r>
      <w:r w:rsidR="00640919" w:rsidRPr="00F86F6E">
        <w:rPr>
          <w:b/>
          <w:sz w:val="28"/>
          <w:szCs w:val="28"/>
        </w:rPr>
        <w:t xml:space="preserve"> Web </w:t>
      </w:r>
      <w:r w:rsidR="002134EE" w:rsidRPr="00F86F6E">
        <w:rPr>
          <w:b/>
          <w:sz w:val="28"/>
          <w:szCs w:val="28"/>
        </w:rPr>
        <w:t>Programming Language I</w:t>
      </w:r>
    </w:p>
    <w:p w14:paraId="60A13B9A" w14:textId="77777777" w:rsidR="007503B0" w:rsidRPr="00F86F6E" w:rsidRDefault="00473F0E" w:rsidP="00E658A5">
      <w:pPr>
        <w:pStyle w:val="Title"/>
        <w:spacing w:after="0"/>
        <w:jc w:val="center"/>
        <w:rPr>
          <w:rFonts w:ascii="Times New Roman" w:hAnsi="Times New Roman" w:cs="Times New Roman"/>
          <w:sz w:val="28"/>
          <w:szCs w:val="28"/>
        </w:rPr>
      </w:pPr>
      <w:r w:rsidRPr="00F86F6E">
        <w:rPr>
          <w:rFonts w:ascii="Times New Roman" w:hAnsi="Times New Roman" w:cs="Times New Roman"/>
          <w:sz w:val="28"/>
          <w:szCs w:val="28"/>
        </w:rPr>
        <w:t xml:space="preserve">Lab </w:t>
      </w:r>
      <w:r w:rsidR="002D4388">
        <w:rPr>
          <w:rFonts w:ascii="Times New Roman" w:hAnsi="Times New Roman" w:cs="Times New Roman"/>
          <w:sz w:val="28"/>
          <w:szCs w:val="28"/>
        </w:rPr>
        <w:t>5</w:t>
      </w:r>
    </w:p>
    <w:p w14:paraId="24787E0E" w14:textId="77777777" w:rsidR="007F259D" w:rsidRPr="00E0672D" w:rsidRDefault="00812096" w:rsidP="00F86F6E">
      <w:pPr>
        <w:pStyle w:val="Heading1"/>
        <w:spacing w:before="240"/>
        <w:rPr>
          <w:rFonts w:ascii="Times New Roman" w:hAnsi="Times New Roman" w:cs="Times New Roman"/>
        </w:rPr>
      </w:pPr>
      <w:r w:rsidRPr="00F354DA">
        <w:rPr>
          <w:rFonts w:ascii="Times New Roman" w:hAnsi="Times New Roman" w:cs="Times New Roman"/>
        </w:rPr>
        <w:t>Objective</w:t>
      </w:r>
    </w:p>
    <w:p w14:paraId="3D88A345" w14:textId="77777777" w:rsidR="00F86F6E" w:rsidRDefault="00F86F6E" w:rsidP="00F86F6E">
      <w:pPr>
        <w:pStyle w:val="ListParagraph"/>
        <w:rPr>
          <w:sz w:val="22"/>
          <w:szCs w:val="22"/>
        </w:rPr>
      </w:pPr>
    </w:p>
    <w:p w14:paraId="3DEC7325" w14:textId="77777777" w:rsidR="009B6B0D" w:rsidRDefault="00473F0E" w:rsidP="00BE3957">
      <w:pPr>
        <w:pStyle w:val="ListParagraph"/>
        <w:numPr>
          <w:ilvl w:val="0"/>
          <w:numId w:val="2"/>
        </w:numPr>
        <w:rPr>
          <w:sz w:val="22"/>
          <w:szCs w:val="22"/>
        </w:rPr>
      </w:pPr>
      <w:r w:rsidRPr="00253B99">
        <w:rPr>
          <w:sz w:val="22"/>
          <w:szCs w:val="22"/>
        </w:rPr>
        <w:t xml:space="preserve">Use LINQ to </w:t>
      </w:r>
      <w:r w:rsidR="00324EC1" w:rsidRPr="00253B99">
        <w:rPr>
          <w:sz w:val="22"/>
          <w:szCs w:val="22"/>
        </w:rPr>
        <w:t>Entity</w:t>
      </w:r>
      <w:r w:rsidRPr="00253B99">
        <w:rPr>
          <w:sz w:val="22"/>
          <w:szCs w:val="22"/>
        </w:rPr>
        <w:t xml:space="preserve"> to </w:t>
      </w:r>
      <w:r w:rsidR="002D4388">
        <w:rPr>
          <w:sz w:val="22"/>
          <w:szCs w:val="22"/>
        </w:rPr>
        <w:t>create, read, update and delete (</w:t>
      </w:r>
      <w:r w:rsidR="002D4388" w:rsidRPr="002D4388">
        <w:rPr>
          <w:b/>
          <w:sz w:val="22"/>
          <w:szCs w:val="22"/>
        </w:rPr>
        <w:t>CRUD</w:t>
      </w:r>
      <w:r w:rsidR="002D4388">
        <w:rPr>
          <w:sz w:val="22"/>
          <w:szCs w:val="22"/>
        </w:rPr>
        <w:t>)</w:t>
      </w:r>
      <w:r w:rsidRPr="00253B99">
        <w:rPr>
          <w:sz w:val="22"/>
          <w:szCs w:val="22"/>
        </w:rPr>
        <w:t xml:space="preserve"> data </w:t>
      </w:r>
      <w:r w:rsidR="002D4388">
        <w:rPr>
          <w:sz w:val="22"/>
          <w:szCs w:val="22"/>
        </w:rPr>
        <w:t xml:space="preserve">items </w:t>
      </w:r>
      <w:r w:rsidRPr="00253B99">
        <w:rPr>
          <w:sz w:val="22"/>
          <w:szCs w:val="22"/>
        </w:rPr>
        <w:t xml:space="preserve">to </w:t>
      </w:r>
      <w:r w:rsidR="00324EC1" w:rsidRPr="00253B99">
        <w:rPr>
          <w:sz w:val="22"/>
          <w:szCs w:val="22"/>
        </w:rPr>
        <w:t>database</w:t>
      </w:r>
      <w:r w:rsidR="002D4388">
        <w:rPr>
          <w:sz w:val="22"/>
          <w:szCs w:val="22"/>
        </w:rPr>
        <w:t xml:space="preserve"> via Microsoft Entity Framework</w:t>
      </w:r>
      <w:r w:rsidR="00324EC1" w:rsidRPr="00253B99">
        <w:rPr>
          <w:sz w:val="22"/>
          <w:szCs w:val="22"/>
        </w:rPr>
        <w:t>.</w:t>
      </w:r>
    </w:p>
    <w:p w14:paraId="330A2D8E" w14:textId="77777777" w:rsidR="00812096" w:rsidRDefault="00812096" w:rsidP="00F86F6E">
      <w:pPr>
        <w:pStyle w:val="Heading1"/>
        <w:spacing w:before="240"/>
        <w:rPr>
          <w:rFonts w:ascii="Times New Roman" w:hAnsi="Times New Roman" w:cs="Times New Roman"/>
        </w:rPr>
      </w:pPr>
      <w:r w:rsidRPr="00F354DA">
        <w:rPr>
          <w:rFonts w:ascii="Times New Roman" w:hAnsi="Times New Roman" w:cs="Times New Roman"/>
        </w:rPr>
        <w:t>Due Date</w:t>
      </w:r>
      <w:r w:rsidR="00001D39">
        <w:rPr>
          <w:rFonts w:ascii="Times New Roman" w:hAnsi="Times New Roman" w:cs="Times New Roman"/>
        </w:rPr>
        <w:t xml:space="preserve"> </w:t>
      </w:r>
    </w:p>
    <w:p w14:paraId="288275A2" w14:textId="77777777" w:rsidR="00F86F6E" w:rsidRDefault="00F86F6E" w:rsidP="00E658A5">
      <w:pPr>
        <w:rPr>
          <w:sz w:val="22"/>
          <w:szCs w:val="22"/>
        </w:rPr>
      </w:pPr>
    </w:p>
    <w:p w14:paraId="2FE7818C" w14:textId="7DEEC211" w:rsidR="003F443F" w:rsidRDefault="003F443F" w:rsidP="003F443F">
      <w:pPr>
        <w:rPr>
          <w:sz w:val="22"/>
          <w:szCs w:val="22"/>
        </w:rPr>
      </w:pPr>
      <w:r>
        <w:t xml:space="preserve">See </w:t>
      </w:r>
      <w:r w:rsidR="00E9142F">
        <w:t>Brightspace</w:t>
      </w:r>
      <w:bookmarkStart w:id="0" w:name="_GoBack"/>
      <w:bookmarkEnd w:id="0"/>
      <w:r>
        <w:t xml:space="preserve"> posting for the due date. To earn 5 points, you are required:</w:t>
      </w:r>
    </w:p>
    <w:p w14:paraId="5F61AC74" w14:textId="77777777" w:rsidR="00E658A5" w:rsidRPr="00253B99" w:rsidRDefault="00E658A5" w:rsidP="00E658A5">
      <w:pPr>
        <w:pStyle w:val="ListParagraph"/>
        <w:rPr>
          <w:sz w:val="22"/>
          <w:szCs w:val="22"/>
        </w:rPr>
      </w:pPr>
    </w:p>
    <w:p w14:paraId="4121BAC1" w14:textId="77777777" w:rsidR="00E658A5" w:rsidRPr="00253B99" w:rsidRDefault="00E658A5" w:rsidP="00BE3957">
      <w:pPr>
        <w:pStyle w:val="ListParagraph"/>
        <w:numPr>
          <w:ilvl w:val="0"/>
          <w:numId w:val="1"/>
        </w:numPr>
        <w:rPr>
          <w:sz w:val="22"/>
          <w:szCs w:val="22"/>
        </w:rPr>
      </w:pPr>
      <w:r w:rsidRPr="00253B99">
        <w:rPr>
          <w:sz w:val="22"/>
          <w:szCs w:val="22"/>
        </w:rPr>
        <w:t>Complete the lab as required.</w:t>
      </w:r>
    </w:p>
    <w:p w14:paraId="46064512" w14:textId="77777777" w:rsidR="00E658A5" w:rsidRPr="00253B99" w:rsidRDefault="00E658A5" w:rsidP="00E658A5">
      <w:pPr>
        <w:pStyle w:val="ListParagraph"/>
        <w:rPr>
          <w:sz w:val="22"/>
          <w:szCs w:val="22"/>
        </w:rPr>
      </w:pPr>
    </w:p>
    <w:p w14:paraId="79949DE6" w14:textId="77777777" w:rsidR="00E658A5" w:rsidRPr="00253B99" w:rsidRDefault="00E658A5" w:rsidP="00BE3957">
      <w:pPr>
        <w:pStyle w:val="ListParagraph"/>
        <w:numPr>
          <w:ilvl w:val="0"/>
          <w:numId w:val="1"/>
        </w:numPr>
        <w:rPr>
          <w:sz w:val="22"/>
          <w:szCs w:val="22"/>
        </w:rPr>
      </w:pPr>
      <w:r w:rsidRPr="00253B99">
        <w:rPr>
          <w:sz w:val="22"/>
          <w:szCs w:val="22"/>
        </w:rPr>
        <w:t xml:space="preserve">Zip your </w:t>
      </w:r>
      <w:r w:rsidR="008371BE" w:rsidRPr="00253B99">
        <w:rPr>
          <w:b/>
          <w:sz w:val="22"/>
          <w:szCs w:val="22"/>
        </w:rPr>
        <w:t>website</w:t>
      </w:r>
      <w:r w:rsidR="008371BE" w:rsidRPr="00253B99">
        <w:rPr>
          <w:sz w:val="22"/>
          <w:szCs w:val="22"/>
        </w:rPr>
        <w:t xml:space="preserve"> into a</w:t>
      </w:r>
      <w:r w:rsidRPr="00253B99">
        <w:rPr>
          <w:sz w:val="22"/>
          <w:szCs w:val="22"/>
        </w:rPr>
        <w:t xml:space="preserve"> zip file and submit the zip file to </w:t>
      </w:r>
      <w:r w:rsidR="002D4388">
        <w:rPr>
          <w:sz w:val="22"/>
          <w:szCs w:val="22"/>
        </w:rPr>
        <w:t>Canvas</w:t>
      </w:r>
      <w:r w:rsidRPr="00253B99">
        <w:rPr>
          <w:sz w:val="22"/>
          <w:szCs w:val="22"/>
        </w:rPr>
        <w:t xml:space="preserve"> </w:t>
      </w:r>
    </w:p>
    <w:p w14:paraId="557A8301" w14:textId="77777777" w:rsidR="008371BE" w:rsidRPr="00253B99" w:rsidRDefault="008371BE" w:rsidP="008371BE">
      <w:pPr>
        <w:rPr>
          <w:sz w:val="22"/>
          <w:szCs w:val="22"/>
        </w:rPr>
      </w:pPr>
    </w:p>
    <w:p w14:paraId="5800A058" w14:textId="77777777" w:rsidR="00E658A5" w:rsidRPr="00253B99" w:rsidRDefault="002D4388" w:rsidP="00BE3957">
      <w:pPr>
        <w:pStyle w:val="ListParagraph"/>
        <w:numPr>
          <w:ilvl w:val="0"/>
          <w:numId w:val="1"/>
        </w:numPr>
        <w:rPr>
          <w:sz w:val="22"/>
          <w:szCs w:val="22"/>
        </w:rPr>
      </w:pPr>
      <w:r>
        <w:rPr>
          <w:sz w:val="22"/>
          <w:szCs w:val="22"/>
        </w:rPr>
        <w:t>Demonstrate your lab work.</w:t>
      </w:r>
    </w:p>
    <w:p w14:paraId="2B1427C9" w14:textId="77777777" w:rsidR="00D56910" w:rsidRPr="00640919" w:rsidRDefault="00C74985" w:rsidP="00F86F6E">
      <w:pPr>
        <w:pStyle w:val="Heading1"/>
        <w:spacing w:before="240"/>
        <w:rPr>
          <w:rFonts w:ascii="Times New Roman" w:hAnsi="Times New Roman" w:cs="Times New Roman"/>
        </w:rPr>
      </w:pPr>
      <w:r w:rsidRPr="00F354DA">
        <w:rPr>
          <w:rFonts w:ascii="Times New Roman" w:hAnsi="Times New Roman" w:cs="Times New Roman"/>
        </w:rPr>
        <w:t>Requirements</w:t>
      </w:r>
    </w:p>
    <w:p w14:paraId="3F471F5D" w14:textId="77777777" w:rsidR="00F86F6E" w:rsidRDefault="00F86F6E" w:rsidP="00C26182">
      <w:pPr>
        <w:pStyle w:val="ListParagraph"/>
        <w:ind w:left="0"/>
        <w:rPr>
          <w:sz w:val="22"/>
          <w:szCs w:val="22"/>
        </w:rPr>
      </w:pPr>
    </w:p>
    <w:p w14:paraId="268B085B" w14:textId="77777777" w:rsidR="004B545A" w:rsidRDefault="00324EC1" w:rsidP="00C26182">
      <w:pPr>
        <w:pStyle w:val="ListParagraph"/>
        <w:ind w:left="0"/>
        <w:rPr>
          <w:sz w:val="22"/>
          <w:szCs w:val="22"/>
        </w:rPr>
      </w:pPr>
      <w:r w:rsidRPr="00253B99">
        <w:rPr>
          <w:sz w:val="22"/>
          <w:szCs w:val="22"/>
        </w:rPr>
        <w:t>This</w:t>
      </w:r>
      <w:r w:rsidR="004B545A" w:rsidRPr="00253B99">
        <w:rPr>
          <w:sz w:val="22"/>
          <w:szCs w:val="22"/>
        </w:rPr>
        <w:t xml:space="preserve"> lab is </w:t>
      </w:r>
      <w:r w:rsidR="002D4388">
        <w:rPr>
          <w:sz w:val="22"/>
          <w:szCs w:val="22"/>
        </w:rPr>
        <w:t xml:space="preserve">the continuation of lab 4 to create a student academic record </w:t>
      </w:r>
      <w:r w:rsidR="007E28D2">
        <w:rPr>
          <w:sz w:val="22"/>
          <w:szCs w:val="22"/>
        </w:rPr>
        <w:t>application</w:t>
      </w:r>
      <w:r w:rsidR="002D4388">
        <w:rPr>
          <w:sz w:val="22"/>
          <w:szCs w:val="22"/>
        </w:rPr>
        <w:t xml:space="preserve">. The </w:t>
      </w:r>
      <w:r w:rsidR="007E28D2">
        <w:rPr>
          <w:sz w:val="22"/>
          <w:szCs w:val="22"/>
        </w:rPr>
        <w:t>application</w:t>
      </w:r>
      <w:r w:rsidR="002D4388">
        <w:rPr>
          <w:sz w:val="22"/>
          <w:szCs w:val="22"/>
        </w:rPr>
        <w:t xml:space="preserve"> consists of the following pages:</w:t>
      </w:r>
    </w:p>
    <w:p w14:paraId="3ECC4F2B" w14:textId="77777777" w:rsidR="002D4388" w:rsidRDefault="002D4388" w:rsidP="00C26182">
      <w:pPr>
        <w:pStyle w:val="ListParagraph"/>
        <w:ind w:left="0"/>
        <w:rPr>
          <w:sz w:val="22"/>
          <w:szCs w:val="22"/>
        </w:rPr>
      </w:pPr>
    </w:p>
    <w:p w14:paraId="3F0602BB" w14:textId="77777777" w:rsidR="007E28D2" w:rsidRDefault="002D4388" w:rsidP="007E28D2">
      <w:pPr>
        <w:pStyle w:val="ListParagraph"/>
        <w:numPr>
          <w:ilvl w:val="0"/>
          <w:numId w:val="9"/>
        </w:numPr>
        <w:rPr>
          <w:sz w:val="22"/>
          <w:szCs w:val="22"/>
        </w:rPr>
      </w:pPr>
      <w:r>
        <w:rPr>
          <w:sz w:val="22"/>
          <w:szCs w:val="22"/>
        </w:rPr>
        <w:t>Default Page</w:t>
      </w:r>
    </w:p>
    <w:p w14:paraId="64A39F2A" w14:textId="77777777" w:rsidR="007E28D2" w:rsidRPr="007E28D2" w:rsidRDefault="007E28D2" w:rsidP="007E28D2">
      <w:pPr>
        <w:rPr>
          <w:sz w:val="22"/>
          <w:szCs w:val="22"/>
        </w:rPr>
      </w:pPr>
    </w:p>
    <w:p w14:paraId="741E094A" w14:textId="77777777" w:rsidR="007E28D2" w:rsidRDefault="007E28D2" w:rsidP="00EE004F">
      <w:pPr>
        <w:pStyle w:val="ListParagraph"/>
        <w:ind w:left="1440"/>
        <w:rPr>
          <w:sz w:val="22"/>
          <w:szCs w:val="22"/>
        </w:rPr>
      </w:pPr>
      <w:r>
        <w:rPr>
          <w:noProof/>
        </w:rPr>
        <w:drawing>
          <wp:inline distT="0" distB="0" distL="0" distR="0" wp14:anchorId="71658964" wp14:editId="5F54AD00">
            <wp:extent cx="2647950" cy="160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3656" cy="1612991"/>
                    </a:xfrm>
                    <a:prstGeom prst="rect">
                      <a:avLst/>
                    </a:prstGeom>
                  </pic:spPr>
                </pic:pic>
              </a:graphicData>
            </a:graphic>
          </wp:inline>
        </w:drawing>
      </w:r>
    </w:p>
    <w:p w14:paraId="3F573F76" w14:textId="77777777" w:rsidR="007E28D2" w:rsidRDefault="007E28D2" w:rsidP="007E28D2">
      <w:pPr>
        <w:pStyle w:val="ListParagraph"/>
        <w:rPr>
          <w:sz w:val="22"/>
          <w:szCs w:val="22"/>
        </w:rPr>
      </w:pPr>
    </w:p>
    <w:p w14:paraId="112A7B25" w14:textId="77777777" w:rsidR="007E28D2" w:rsidRDefault="007E28D2" w:rsidP="007E28D2">
      <w:pPr>
        <w:pStyle w:val="ListParagraph"/>
        <w:rPr>
          <w:sz w:val="22"/>
          <w:szCs w:val="22"/>
        </w:rPr>
      </w:pPr>
      <w:r>
        <w:rPr>
          <w:sz w:val="22"/>
          <w:szCs w:val="22"/>
        </w:rPr>
        <w:t xml:space="preserve">Although this page looks that same as the home page of lab 3, you should implement this page by inheriting from the </w:t>
      </w:r>
      <w:proofErr w:type="spellStart"/>
      <w:r w:rsidRPr="007E28D2">
        <w:rPr>
          <w:b/>
          <w:sz w:val="22"/>
          <w:szCs w:val="22"/>
        </w:rPr>
        <w:t>BasePage</w:t>
      </w:r>
      <w:proofErr w:type="spellEnd"/>
      <w:r>
        <w:rPr>
          <w:sz w:val="22"/>
          <w:szCs w:val="22"/>
        </w:rPr>
        <w:t xml:space="preserve"> class defined in </w:t>
      </w:r>
      <w:proofErr w:type="spellStart"/>
      <w:r>
        <w:rPr>
          <w:sz w:val="22"/>
          <w:szCs w:val="22"/>
        </w:rPr>
        <w:t>BasePage.cs</w:t>
      </w:r>
      <w:proofErr w:type="spellEnd"/>
      <w:r>
        <w:rPr>
          <w:sz w:val="22"/>
          <w:szCs w:val="22"/>
        </w:rPr>
        <w:t xml:space="preserve"> file:</w:t>
      </w:r>
    </w:p>
    <w:p w14:paraId="25C2F5C9" w14:textId="77777777" w:rsidR="007E28D2" w:rsidRDefault="007E28D2" w:rsidP="007E28D2">
      <w:pPr>
        <w:pStyle w:val="ListParagraph"/>
        <w:rPr>
          <w:sz w:val="22"/>
          <w:szCs w:val="22"/>
        </w:rPr>
      </w:pPr>
    </w:p>
    <w:p w14:paraId="435BF477" w14:textId="77777777" w:rsidR="007E28D2" w:rsidRDefault="007E28D2" w:rsidP="00EE004F">
      <w:pPr>
        <w:pStyle w:val="ListParagraph"/>
        <w:ind w:left="1440"/>
        <w:rPr>
          <w:sz w:val="22"/>
          <w:szCs w:val="22"/>
        </w:rPr>
      </w:pPr>
      <w:r>
        <w:rPr>
          <w:noProof/>
        </w:rPr>
        <w:drawing>
          <wp:inline distT="0" distB="0" distL="0" distR="0" wp14:anchorId="4E7DB396" wp14:editId="475F727C">
            <wp:extent cx="1562282" cy="1390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1331" cy="1416508"/>
                    </a:xfrm>
                    <a:prstGeom prst="rect">
                      <a:avLst/>
                    </a:prstGeom>
                    <a:ln w="12700">
                      <a:solidFill>
                        <a:schemeClr val="accent1"/>
                      </a:solidFill>
                    </a:ln>
                  </pic:spPr>
                </pic:pic>
              </a:graphicData>
            </a:graphic>
          </wp:inline>
        </w:drawing>
      </w:r>
      <w:r>
        <w:rPr>
          <w:sz w:val="22"/>
          <w:szCs w:val="22"/>
        </w:rPr>
        <w:t xml:space="preserve"> </w:t>
      </w:r>
    </w:p>
    <w:p w14:paraId="39BE47E8" w14:textId="77777777" w:rsidR="005205B4" w:rsidRDefault="0054380C" w:rsidP="007E28D2">
      <w:pPr>
        <w:pStyle w:val="ListParagraph"/>
        <w:rPr>
          <w:sz w:val="22"/>
          <w:szCs w:val="22"/>
        </w:rPr>
      </w:pPr>
      <w:r>
        <w:rPr>
          <w:sz w:val="22"/>
          <w:szCs w:val="22"/>
        </w:rPr>
        <w:lastRenderedPageBreak/>
        <w:t>This is a common practice for an application to define a common base</w:t>
      </w:r>
      <w:r w:rsidR="005205B4">
        <w:rPr>
          <w:sz w:val="22"/>
          <w:szCs w:val="22"/>
        </w:rPr>
        <w:t xml:space="preserve"> to implement functionality common to all pages. All pages of the application inherit from this base will automatically acquire </w:t>
      </w:r>
      <w:proofErr w:type="gramStart"/>
      <w:r w:rsidR="005205B4">
        <w:rPr>
          <w:sz w:val="22"/>
          <w:szCs w:val="22"/>
        </w:rPr>
        <w:t>these common functionality</w:t>
      </w:r>
      <w:proofErr w:type="gramEnd"/>
      <w:r w:rsidR="005205B4">
        <w:rPr>
          <w:sz w:val="22"/>
          <w:szCs w:val="22"/>
        </w:rPr>
        <w:t xml:space="preserve">. Each page can add additional functionality as needed. </w:t>
      </w:r>
    </w:p>
    <w:p w14:paraId="53D95E7B" w14:textId="77777777" w:rsidR="005205B4" w:rsidRDefault="005205B4" w:rsidP="007E28D2">
      <w:pPr>
        <w:pStyle w:val="ListParagraph"/>
        <w:rPr>
          <w:sz w:val="22"/>
          <w:szCs w:val="22"/>
        </w:rPr>
      </w:pPr>
    </w:p>
    <w:p w14:paraId="550A6E4C" w14:textId="77777777" w:rsidR="007E28D2" w:rsidRDefault="005205B4" w:rsidP="005205B4">
      <w:pPr>
        <w:pStyle w:val="ListParagraph"/>
        <w:numPr>
          <w:ilvl w:val="0"/>
          <w:numId w:val="10"/>
        </w:numPr>
        <w:rPr>
          <w:sz w:val="22"/>
          <w:szCs w:val="22"/>
        </w:rPr>
      </w:pPr>
      <w:r>
        <w:rPr>
          <w:sz w:val="22"/>
          <w:szCs w:val="22"/>
        </w:rPr>
        <w:t xml:space="preserve">Study the </w:t>
      </w:r>
      <w:proofErr w:type="spellStart"/>
      <w:r>
        <w:rPr>
          <w:sz w:val="22"/>
          <w:szCs w:val="22"/>
        </w:rPr>
        <w:t>BasePage.cs</w:t>
      </w:r>
      <w:proofErr w:type="spellEnd"/>
      <w:r>
        <w:rPr>
          <w:sz w:val="22"/>
          <w:szCs w:val="22"/>
        </w:rPr>
        <w:t xml:space="preserve"> and find out what functionality it implements.</w:t>
      </w:r>
    </w:p>
    <w:p w14:paraId="0C363CBE" w14:textId="77777777" w:rsidR="005205B4" w:rsidRDefault="005205B4" w:rsidP="005205B4">
      <w:pPr>
        <w:pStyle w:val="ListParagraph"/>
        <w:ind w:left="1440"/>
        <w:rPr>
          <w:sz w:val="22"/>
          <w:szCs w:val="22"/>
        </w:rPr>
      </w:pPr>
    </w:p>
    <w:p w14:paraId="17C5046A" w14:textId="77777777" w:rsidR="005205B4" w:rsidRPr="005205B4" w:rsidRDefault="005205B4" w:rsidP="005205B4">
      <w:pPr>
        <w:pStyle w:val="ListParagraph"/>
        <w:numPr>
          <w:ilvl w:val="0"/>
          <w:numId w:val="10"/>
        </w:numPr>
        <w:rPr>
          <w:sz w:val="22"/>
          <w:szCs w:val="22"/>
        </w:rPr>
      </w:pPr>
      <w:r>
        <w:rPr>
          <w:sz w:val="22"/>
          <w:szCs w:val="22"/>
        </w:rPr>
        <w:t>Since this is the home page, the Home top menu link should be disabled.</w:t>
      </w:r>
    </w:p>
    <w:p w14:paraId="7C47239B" w14:textId="77777777" w:rsidR="0054380C" w:rsidRDefault="0054380C" w:rsidP="007E28D2">
      <w:pPr>
        <w:pStyle w:val="ListParagraph"/>
        <w:rPr>
          <w:sz w:val="22"/>
          <w:szCs w:val="22"/>
        </w:rPr>
      </w:pPr>
    </w:p>
    <w:p w14:paraId="502DEDFD" w14:textId="77777777" w:rsidR="002D4388" w:rsidRDefault="0054380C" w:rsidP="002D4388">
      <w:pPr>
        <w:pStyle w:val="ListParagraph"/>
        <w:numPr>
          <w:ilvl w:val="0"/>
          <w:numId w:val="9"/>
        </w:numPr>
        <w:rPr>
          <w:sz w:val="22"/>
          <w:szCs w:val="22"/>
        </w:rPr>
      </w:pPr>
      <w:r>
        <w:rPr>
          <w:sz w:val="22"/>
          <w:szCs w:val="22"/>
        </w:rPr>
        <w:t>Add Course</w:t>
      </w:r>
      <w:r w:rsidR="0099269B">
        <w:rPr>
          <w:sz w:val="22"/>
          <w:szCs w:val="22"/>
        </w:rPr>
        <w:t xml:space="preserve"> page</w:t>
      </w:r>
    </w:p>
    <w:p w14:paraId="0D0FE658" w14:textId="77777777" w:rsidR="0099269B" w:rsidRDefault="0099269B" w:rsidP="0099269B">
      <w:pPr>
        <w:pStyle w:val="ListParagraph"/>
        <w:rPr>
          <w:sz w:val="22"/>
          <w:szCs w:val="22"/>
        </w:rPr>
      </w:pPr>
    </w:p>
    <w:p w14:paraId="360472DE" w14:textId="77777777" w:rsidR="0099269B" w:rsidRDefault="005003F9" w:rsidP="00EE004F">
      <w:pPr>
        <w:pStyle w:val="ListParagraph"/>
        <w:ind w:left="1440"/>
        <w:rPr>
          <w:sz w:val="22"/>
          <w:szCs w:val="22"/>
        </w:rPr>
      </w:pPr>
      <w:r>
        <w:rPr>
          <w:noProof/>
        </w:rPr>
        <w:drawing>
          <wp:inline distT="0" distB="0" distL="0" distR="0" wp14:anchorId="33B7D597" wp14:editId="2E89D3D4">
            <wp:extent cx="2413000" cy="2450146"/>
            <wp:effectExtent l="19050" t="19050" r="2540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9322" cy="2476873"/>
                    </a:xfrm>
                    <a:prstGeom prst="rect">
                      <a:avLst/>
                    </a:prstGeom>
                    <a:ln>
                      <a:solidFill>
                        <a:schemeClr val="accent1"/>
                      </a:solidFill>
                    </a:ln>
                  </pic:spPr>
                </pic:pic>
              </a:graphicData>
            </a:graphic>
          </wp:inline>
        </w:drawing>
      </w:r>
    </w:p>
    <w:p w14:paraId="63B791A0" w14:textId="77777777" w:rsidR="007902AE" w:rsidRDefault="007902AE" w:rsidP="0099269B">
      <w:pPr>
        <w:pStyle w:val="ListParagraph"/>
        <w:rPr>
          <w:sz w:val="22"/>
          <w:szCs w:val="22"/>
        </w:rPr>
      </w:pPr>
    </w:p>
    <w:p w14:paraId="145AA54F" w14:textId="77777777" w:rsidR="005003F9" w:rsidRDefault="00B04A4D" w:rsidP="0099269B">
      <w:pPr>
        <w:pStyle w:val="ListParagraph"/>
        <w:rPr>
          <w:sz w:val="22"/>
          <w:szCs w:val="22"/>
        </w:rPr>
      </w:pPr>
      <w:r>
        <w:rPr>
          <w:sz w:val="22"/>
          <w:szCs w:val="22"/>
        </w:rPr>
        <w:t xml:space="preserve">On this page, the user can add a new course into </w:t>
      </w:r>
      <w:proofErr w:type="spellStart"/>
      <w:r w:rsidRPr="00B04A4D">
        <w:rPr>
          <w:b/>
          <w:sz w:val="22"/>
          <w:szCs w:val="22"/>
        </w:rPr>
        <w:t>StudentRecord</w:t>
      </w:r>
      <w:proofErr w:type="spellEnd"/>
      <w:r>
        <w:rPr>
          <w:sz w:val="22"/>
          <w:szCs w:val="22"/>
        </w:rPr>
        <w:t xml:space="preserve"> database you created in lab 4. It also displays the course</w:t>
      </w:r>
      <w:r w:rsidR="00AE620B">
        <w:rPr>
          <w:sz w:val="22"/>
          <w:szCs w:val="22"/>
        </w:rPr>
        <w:t>s</w:t>
      </w:r>
      <w:r>
        <w:rPr>
          <w:sz w:val="22"/>
          <w:szCs w:val="22"/>
        </w:rPr>
        <w:t xml:space="preserve"> currently in the database.</w:t>
      </w:r>
      <w:r w:rsidR="004819A3">
        <w:rPr>
          <w:sz w:val="22"/>
          <w:szCs w:val="22"/>
        </w:rPr>
        <w:t xml:space="preserve"> O</w:t>
      </w:r>
      <w:r w:rsidR="00AE620B">
        <w:rPr>
          <w:sz w:val="22"/>
          <w:szCs w:val="22"/>
        </w:rPr>
        <w:t>nce</w:t>
      </w:r>
      <w:r w:rsidR="004819A3">
        <w:rPr>
          <w:sz w:val="22"/>
          <w:szCs w:val="22"/>
        </w:rPr>
        <w:t xml:space="preserve"> again, you should implement this page by inheriting from the </w:t>
      </w:r>
      <w:proofErr w:type="spellStart"/>
      <w:r w:rsidR="004819A3" w:rsidRPr="004819A3">
        <w:rPr>
          <w:b/>
          <w:sz w:val="22"/>
          <w:szCs w:val="22"/>
        </w:rPr>
        <w:t>BasePage</w:t>
      </w:r>
      <w:proofErr w:type="spellEnd"/>
      <w:r w:rsidR="004819A3">
        <w:rPr>
          <w:sz w:val="22"/>
          <w:szCs w:val="22"/>
        </w:rPr>
        <w:t xml:space="preserve"> class</w:t>
      </w:r>
    </w:p>
    <w:p w14:paraId="748476AD" w14:textId="77777777" w:rsidR="007902AE" w:rsidRDefault="007902AE" w:rsidP="0099269B">
      <w:pPr>
        <w:pStyle w:val="ListParagraph"/>
        <w:rPr>
          <w:sz w:val="22"/>
          <w:szCs w:val="22"/>
        </w:rPr>
      </w:pPr>
    </w:p>
    <w:p w14:paraId="18C9C6C8" w14:textId="77777777" w:rsidR="004819A3" w:rsidRDefault="004819A3" w:rsidP="007902AE">
      <w:pPr>
        <w:pStyle w:val="ListParagraph"/>
        <w:numPr>
          <w:ilvl w:val="0"/>
          <w:numId w:val="10"/>
        </w:numPr>
        <w:rPr>
          <w:sz w:val="22"/>
          <w:szCs w:val="22"/>
        </w:rPr>
      </w:pPr>
      <w:r w:rsidRPr="004819A3">
        <w:rPr>
          <w:b/>
          <w:sz w:val="22"/>
          <w:szCs w:val="22"/>
        </w:rPr>
        <w:t>Add Course</w:t>
      </w:r>
      <w:r>
        <w:rPr>
          <w:sz w:val="22"/>
          <w:szCs w:val="22"/>
        </w:rPr>
        <w:t xml:space="preserve"> top-menu item should be disabled.</w:t>
      </w:r>
    </w:p>
    <w:p w14:paraId="0FDBAAEB" w14:textId="77777777" w:rsidR="004819A3" w:rsidRDefault="004819A3" w:rsidP="004819A3">
      <w:pPr>
        <w:pStyle w:val="ListParagraph"/>
        <w:ind w:left="1440"/>
        <w:rPr>
          <w:sz w:val="22"/>
          <w:szCs w:val="22"/>
        </w:rPr>
      </w:pPr>
    </w:p>
    <w:p w14:paraId="7938BF0D" w14:textId="77777777" w:rsidR="007902AE" w:rsidRDefault="007902AE" w:rsidP="007902AE">
      <w:pPr>
        <w:pStyle w:val="ListParagraph"/>
        <w:numPr>
          <w:ilvl w:val="0"/>
          <w:numId w:val="10"/>
        </w:numPr>
        <w:rPr>
          <w:sz w:val="22"/>
          <w:szCs w:val="22"/>
        </w:rPr>
      </w:pPr>
      <w:r>
        <w:rPr>
          <w:sz w:val="22"/>
          <w:szCs w:val="22"/>
        </w:rPr>
        <w:t>All fields are required.</w:t>
      </w:r>
    </w:p>
    <w:p w14:paraId="11065315" w14:textId="77777777" w:rsidR="007902AE" w:rsidRDefault="007902AE" w:rsidP="007902AE">
      <w:pPr>
        <w:pStyle w:val="ListParagraph"/>
        <w:ind w:left="1440"/>
        <w:rPr>
          <w:sz w:val="22"/>
          <w:szCs w:val="22"/>
        </w:rPr>
      </w:pPr>
    </w:p>
    <w:p w14:paraId="3AADFBC2" w14:textId="77777777" w:rsidR="007902AE" w:rsidRDefault="007902AE" w:rsidP="007902AE">
      <w:pPr>
        <w:pStyle w:val="ListParagraph"/>
        <w:numPr>
          <w:ilvl w:val="0"/>
          <w:numId w:val="10"/>
        </w:numPr>
        <w:rPr>
          <w:sz w:val="22"/>
          <w:szCs w:val="22"/>
        </w:rPr>
      </w:pPr>
      <w:r>
        <w:rPr>
          <w:sz w:val="22"/>
          <w:szCs w:val="22"/>
        </w:rPr>
        <w:t>If the entered course number already exists in the database, the user should get an error message.</w:t>
      </w:r>
    </w:p>
    <w:p w14:paraId="3FA024FB" w14:textId="77777777" w:rsidR="007902AE" w:rsidRDefault="007902AE" w:rsidP="007902AE">
      <w:pPr>
        <w:pStyle w:val="ListParagraph"/>
        <w:ind w:left="1440"/>
        <w:rPr>
          <w:sz w:val="22"/>
          <w:szCs w:val="22"/>
        </w:rPr>
      </w:pPr>
    </w:p>
    <w:p w14:paraId="7DB79369" w14:textId="77777777" w:rsidR="00B04A4D" w:rsidRPr="004819A3" w:rsidRDefault="007902AE" w:rsidP="004819A3">
      <w:pPr>
        <w:pStyle w:val="ListParagraph"/>
        <w:ind w:left="1440"/>
        <w:rPr>
          <w:sz w:val="22"/>
          <w:szCs w:val="22"/>
        </w:rPr>
      </w:pPr>
      <w:r>
        <w:rPr>
          <w:noProof/>
        </w:rPr>
        <w:drawing>
          <wp:inline distT="0" distB="0" distL="0" distR="0" wp14:anchorId="78903AE9" wp14:editId="5031071D">
            <wp:extent cx="2197100" cy="182255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303" cy="1850923"/>
                    </a:xfrm>
                    <a:prstGeom prst="rect">
                      <a:avLst/>
                    </a:prstGeom>
                    <a:ln>
                      <a:solidFill>
                        <a:schemeClr val="accent1"/>
                      </a:solidFill>
                    </a:ln>
                  </pic:spPr>
                </pic:pic>
              </a:graphicData>
            </a:graphic>
          </wp:inline>
        </w:drawing>
      </w:r>
    </w:p>
    <w:p w14:paraId="069F285F" w14:textId="77777777" w:rsidR="00B04A4D" w:rsidRDefault="007902AE" w:rsidP="007902AE">
      <w:pPr>
        <w:pStyle w:val="ListParagraph"/>
        <w:numPr>
          <w:ilvl w:val="0"/>
          <w:numId w:val="10"/>
        </w:numPr>
        <w:rPr>
          <w:sz w:val="22"/>
          <w:szCs w:val="22"/>
        </w:rPr>
      </w:pPr>
      <w:r>
        <w:rPr>
          <w:sz w:val="22"/>
          <w:szCs w:val="22"/>
        </w:rPr>
        <w:lastRenderedPageBreak/>
        <w:t xml:space="preserve">The user can choose to delete a course by clicking </w:t>
      </w:r>
      <w:r w:rsidRPr="007902AE">
        <w:rPr>
          <w:b/>
          <w:sz w:val="22"/>
          <w:szCs w:val="22"/>
        </w:rPr>
        <w:t>Delete</w:t>
      </w:r>
      <w:r>
        <w:rPr>
          <w:b/>
          <w:sz w:val="22"/>
          <w:szCs w:val="22"/>
        </w:rPr>
        <w:t xml:space="preserve"> </w:t>
      </w:r>
      <w:r>
        <w:rPr>
          <w:sz w:val="22"/>
          <w:szCs w:val="22"/>
        </w:rPr>
        <w:t>link</w:t>
      </w:r>
      <w:r w:rsidR="00E5641B">
        <w:rPr>
          <w:sz w:val="22"/>
          <w:szCs w:val="22"/>
        </w:rPr>
        <w:t xml:space="preserve">. Application should warn the user and delete the selected course and all the academic records associated with this course after </w:t>
      </w:r>
      <w:proofErr w:type="gramStart"/>
      <w:r w:rsidR="00E5641B">
        <w:rPr>
          <w:sz w:val="22"/>
          <w:szCs w:val="22"/>
        </w:rPr>
        <w:t>get</w:t>
      </w:r>
      <w:proofErr w:type="gramEnd"/>
      <w:r w:rsidR="00E5641B">
        <w:rPr>
          <w:sz w:val="22"/>
          <w:szCs w:val="22"/>
        </w:rPr>
        <w:t xml:space="preserve"> the confirmation from the user:</w:t>
      </w:r>
    </w:p>
    <w:p w14:paraId="22DC767E" w14:textId="77777777" w:rsidR="00E5641B" w:rsidRDefault="00E5641B" w:rsidP="00E5641B">
      <w:pPr>
        <w:pStyle w:val="ListParagraph"/>
        <w:ind w:left="1440"/>
        <w:rPr>
          <w:sz w:val="22"/>
          <w:szCs w:val="22"/>
        </w:rPr>
      </w:pPr>
    </w:p>
    <w:p w14:paraId="7EBA792A" w14:textId="77777777" w:rsidR="00E5641B" w:rsidRDefault="001C2F8C" w:rsidP="00E5641B">
      <w:pPr>
        <w:pStyle w:val="ListParagraph"/>
        <w:ind w:left="1440"/>
        <w:rPr>
          <w:sz w:val="22"/>
          <w:szCs w:val="22"/>
        </w:rPr>
      </w:pPr>
      <w:r>
        <w:rPr>
          <w:noProof/>
        </w:rPr>
        <w:drawing>
          <wp:inline distT="0" distB="0" distL="0" distR="0" wp14:anchorId="03EAB0CA" wp14:editId="5D8CF346">
            <wp:extent cx="2228850" cy="955221"/>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7018" cy="958722"/>
                    </a:xfrm>
                    <a:prstGeom prst="rect">
                      <a:avLst/>
                    </a:prstGeom>
                    <a:ln>
                      <a:solidFill>
                        <a:schemeClr val="accent1"/>
                      </a:solidFill>
                    </a:ln>
                  </pic:spPr>
                </pic:pic>
              </a:graphicData>
            </a:graphic>
          </wp:inline>
        </w:drawing>
      </w:r>
    </w:p>
    <w:p w14:paraId="52C745B4" w14:textId="77777777" w:rsidR="001C2F8C" w:rsidRDefault="001C2F8C" w:rsidP="00E5641B">
      <w:pPr>
        <w:pStyle w:val="ListParagraph"/>
        <w:ind w:left="1440"/>
        <w:rPr>
          <w:sz w:val="22"/>
          <w:szCs w:val="22"/>
        </w:rPr>
      </w:pPr>
    </w:p>
    <w:p w14:paraId="41C9F790" w14:textId="77777777" w:rsidR="001C2F8C" w:rsidRDefault="001C2F8C" w:rsidP="00E5641B">
      <w:pPr>
        <w:pStyle w:val="ListParagraph"/>
        <w:ind w:left="1440"/>
        <w:rPr>
          <w:sz w:val="22"/>
          <w:szCs w:val="22"/>
        </w:rPr>
      </w:pPr>
      <w:r>
        <w:rPr>
          <w:sz w:val="22"/>
          <w:szCs w:val="22"/>
        </w:rPr>
        <w:t>The prompting dialog box may look different from different type of browsers.</w:t>
      </w:r>
    </w:p>
    <w:p w14:paraId="7C2B1BBC" w14:textId="77777777" w:rsidR="00E5641B" w:rsidRDefault="00E5641B" w:rsidP="00E5641B">
      <w:pPr>
        <w:pStyle w:val="ListParagraph"/>
        <w:ind w:left="1440"/>
        <w:rPr>
          <w:sz w:val="22"/>
          <w:szCs w:val="22"/>
        </w:rPr>
      </w:pPr>
    </w:p>
    <w:p w14:paraId="1CD405FE" w14:textId="77777777" w:rsidR="001C2F8C" w:rsidRPr="001C2F8C" w:rsidRDefault="00E5641B" w:rsidP="001C2F8C">
      <w:pPr>
        <w:pStyle w:val="ListParagraph"/>
        <w:numPr>
          <w:ilvl w:val="0"/>
          <w:numId w:val="10"/>
        </w:numPr>
        <w:rPr>
          <w:sz w:val="22"/>
          <w:szCs w:val="22"/>
        </w:rPr>
      </w:pPr>
      <w:r>
        <w:rPr>
          <w:sz w:val="22"/>
          <w:szCs w:val="22"/>
        </w:rPr>
        <w:t xml:space="preserve">The user can choose to edit an existing course by clicking </w:t>
      </w:r>
      <w:r w:rsidRPr="00E5641B">
        <w:rPr>
          <w:b/>
          <w:sz w:val="22"/>
          <w:szCs w:val="22"/>
        </w:rPr>
        <w:t>Edit</w:t>
      </w:r>
      <w:r>
        <w:rPr>
          <w:sz w:val="22"/>
          <w:szCs w:val="22"/>
        </w:rPr>
        <w:t xml:space="preserve"> link. </w:t>
      </w:r>
      <w:r w:rsidR="004819A3">
        <w:rPr>
          <w:sz w:val="22"/>
          <w:szCs w:val="22"/>
        </w:rPr>
        <w:t>The application will population the Course Number and Course Name text fields with those of the selected course. The Course Number text field should be read-only. The user can only change the name of the course.</w:t>
      </w:r>
    </w:p>
    <w:p w14:paraId="0CF69D25" w14:textId="77777777" w:rsidR="004819A3" w:rsidRDefault="004819A3" w:rsidP="004819A3">
      <w:pPr>
        <w:pStyle w:val="ListParagraph"/>
        <w:ind w:left="1440"/>
        <w:rPr>
          <w:sz w:val="22"/>
          <w:szCs w:val="22"/>
        </w:rPr>
      </w:pPr>
    </w:p>
    <w:p w14:paraId="6BF74CEF" w14:textId="77777777" w:rsidR="004819A3" w:rsidRDefault="004819A3" w:rsidP="004819A3">
      <w:pPr>
        <w:pStyle w:val="ListParagraph"/>
        <w:ind w:left="1440"/>
        <w:rPr>
          <w:sz w:val="22"/>
          <w:szCs w:val="22"/>
        </w:rPr>
      </w:pPr>
      <w:r>
        <w:rPr>
          <w:noProof/>
        </w:rPr>
        <w:drawing>
          <wp:inline distT="0" distB="0" distL="0" distR="0" wp14:anchorId="035D9F9F" wp14:editId="39C14C69">
            <wp:extent cx="2543907" cy="2565400"/>
            <wp:effectExtent l="19050" t="19050" r="2794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4492" cy="2596243"/>
                    </a:xfrm>
                    <a:prstGeom prst="rect">
                      <a:avLst/>
                    </a:prstGeom>
                    <a:ln>
                      <a:solidFill>
                        <a:schemeClr val="accent1"/>
                      </a:solidFill>
                    </a:ln>
                  </pic:spPr>
                </pic:pic>
              </a:graphicData>
            </a:graphic>
          </wp:inline>
        </w:drawing>
      </w:r>
    </w:p>
    <w:p w14:paraId="094F6B62" w14:textId="77777777" w:rsidR="001C2F8C" w:rsidRDefault="001C2F8C" w:rsidP="004819A3">
      <w:pPr>
        <w:pStyle w:val="ListParagraph"/>
        <w:ind w:left="1440"/>
        <w:rPr>
          <w:sz w:val="22"/>
          <w:szCs w:val="22"/>
        </w:rPr>
      </w:pPr>
    </w:p>
    <w:p w14:paraId="46D73A23" w14:textId="77777777" w:rsidR="001C2F8C" w:rsidRDefault="001C2F8C" w:rsidP="004819A3">
      <w:pPr>
        <w:pStyle w:val="ListParagraph"/>
        <w:ind w:left="1440"/>
        <w:rPr>
          <w:sz w:val="22"/>
          <w:szCs w:val="22"/>
        </w:rPr>
      </w:pPr>
      <w:r>
        <w:rPr>
          <w:sz w:val="22"/>
          <w:szCs w:val="22"/>
        </w:rPr>
        <w:t xml:space="preserve">The user </w:t>
      </w:r>
      <w:proofErr w:type="gramStart"/>
      <w:r>
        <w:rPr>
          <w:sz w:val="22"/>
          <w:szCs w:val="22"/>
        </w:rPr>
        <w:t>save</w:t>
      </w:r>
      <w:proofErr w:type="gramEnd"/>
      <w:r>
        <w:rPr>
          <w:sz w:val="22"/>
          <w:szCs w:val="22"/>
        </w:rPr>
        <w:t xml:space="preserve"> the updated course Name by clicking </w:t>
      </w:r>
      <w:r w:rsidRPr="001C2F8C">
        <w:rPr>
          <w:b/>
          <w:sz w:val="22"/>
          <w:szCs w:val="22"/>
        </w:rPr>
        <w:t>Submit Course Information</w:t>
      </w:r>
      <w:r>
        <w:rPr>
          <w:sz w:val="22"/>
          <w:szCs w:val="22"/>
        </w:rPr>
        <w:t xml:space="preserve"> button.</w:t>
      </w:r>
    </w:p>
    <w:p w14:paraId="49DE18A5" w14:textId="77777777" w:rsidR="004819A3" w:rsidRDefault="004819A3" w:rsidP="004819A3">
      <w:pPr>
        <w:pStyle w:val="ListParagraph"/>
        <w:ind w:left="1440"/>
        <w:rPr>
          <w:sz w:val="22"/>
          <w:szCs w:val="22"/>
        </w:rPr>
      </w:pPr>
    </w:p>
    <w:p w14:paraId="68645A2A" w14:textId="77777777" w:rsidR="004819A3" w:rsidRDefault="004819A3" w:rsidP="004819A3">
      <w:pPr>
        <w:pStyle w:val="ListParagraph"/>
        <w:ind w:left="1440"/>
        <w:rPr>
          <w:sz w:val="22"/>
          <w:szCs w:val="22"/>
        </w:rPr>
      </w:pPr>
    </w:p>
    <w:p w14:paraId="6CE3F07F" w14:textId="77777777" w:rsidR="00F86F6E" w:rsidRPr="00F86F6E" w:rsidRDefault="00AE620B" w:rsidP="00CD2DCE">
      <w:pPr>
        <w:pStyle w:val="ListParagraph"/>
        <w:numPr>
          <w:ilvl w:val="0"/>
          <w:numId w:val="9"/>
        </w:numPr>
        <w:rPr>
          <w:sz w:val="22"/>
          <w:szCs w:val="22"/>
        </w:rPr>
      </w:pPr>
      <w:r>
        <w:rPr>
          <w:sz w:val="22"/>
          <w:szCs w:val="22"/>
        </w:rPr>
        <w:t>Add Student Record page</w:t>
      </w:r>
    </w:p>
    <w:p w14:paraId="7F8E1FE9" w14:textId="77777777" w:rsidR="00315989" w:rsidRDefault="00315989" w:rsidP="00F86F6E">
      <w:pPr>
        <w:pStyle w:val="ListParagraph"/>
      </w:pPr>
    </w:p>
    <w:p w14:paraId="0A6B1D84" w14:textId="77777777" w:rsidR="00AE620B" w:rsidRDefault="00AE620B" w:rsidP="00AE620B">
      <w:pPr>
        <w:pStyle w:val="ListParagraph"/>
        <w:rPr>
          <w:sz w:val="22"/>
          <w:szCs w:val="22"/>
        </w:rPr>
      </w:pPr>
      <w:r>
        <w:rPr>
          <w:sz w:val="22"/>
          <w:szCs w:val="22"/>
        </w:rPr>
        <w:t xml:space="preserve">On this page, the user can add a new student record into </w:t>
      </w:r>
      <w:proofErr w:type="spellStart"/>
      <w:r w:rsidRPr="00B04A4D">
        <w:rPr>
          <w:b/>
          <w:sz w:val="22"/>
          <w:szCs w:val="22"/>
        </w:rPr>
        <w:t>StudentRecord</w:t>
      </w:r>
      <w:proofErr w:type="spellEnd"/>
      <w:r>
        <w:rPr>
          <w:sz w:val="22"/>
          <w:szCs w:val="22"/>
        </w:rPr>
        <w:t xml:space="preserve"> database you created in lab 4. It also displays the student records currently in the database of the course selected from the dropdown list. Once again, you should implement this page by inheriting from the </w:t>
      </w:r>
      <w:proofErr w:type="spellStart"/>
      <w:r w:rsidRPr="004819A3">
        <w:rPr>
          <w:b/>
          <w:sz w:val="22"/>
          <w:szCs w:val="22"/>
        </w:rPr>
        <w:t>BasePage</w:t>
      </w:r>
      <w:proofErr w:type="spellEnd"/>
      <w:r>
        <w:rPr>
          <w:sz w:val="22"/>
          <w:szCs w:val="22"/>
        </w:rPr>
        <w:t xml:space="preserve"> class</w:t>
      </w:r>
      <w:r w:rsidR="00391500">
        <w:rPr>
          <w:sz w:val="22"/>
          <w:szCs w:val="22"/>
        </w:rPr>
        <w:t>.</w:t>
      </w:r>
    </w:p>
    <w:p w14:paraId="4A580BC6" w14:textId="77777777" w:rsidR="00EE004F" w:rsidRDefault="00EE004F" w:rsidP="00AE620B">
      <w:pPr>
        <w:pStyle w:val="ListParagraph"/>
        <w:rPr>
          <w:sz w:val="22"/>
          <w:szCs w:val="22"/>
        </w:rPr>
      </w:pPr>
    </w:p>
    <w:p w14:paraId="2EC874F6" w14:textId="77777777" w:rsidR="00EE004F" w:rsidRDefault="00EE004F" w:rsidP="00EE004F">
      <w:pPr>
        <w:pStyle w:val="ListParagraph"/>
        <w:ind w:left="1440"/>
        <w:rPr>
          <w:sz w:val="22"/>
          <w:szCs w:val="22"/>
        </w:rPr>
      </w:pPr>
      <w:r>
        <w:rPr>
          <w:noProof/>
        </w:rPr>
        <w:lastRenderedPageBreak/>
        <w:drawing>
          <wp:inline distT="0" distB="0" distL="0" distR="0" wp14:anchorId="479D3415" wp14:editId="74E3DE98">
            <wp:extent cx="2132305" cy="22098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369" cy="2238884"/>
                    </a:xfrm>
                    <a:prstGeom prst="rect">
                      <a:avLst/>
                    </a:prstGeom>
                    <a:ln>
                      <a:solidFill>
                        <a:schemeClr val="accent1"/>
                      </a:solidFill>
                    </a:ln>
                  </pic:spPr>
                </pic:pic>
              </a:graphicData>
            </a:graphic>
          </wp:inline>
        </w:drawing>
      </w:r>
    </w:p>
    <w:p w14:paraId="5B3BC686" w14:textId="77777777" w:rsidR="009C2633" w:rsidRDefault="009C2633" w:rsidP="00EE004F">
      <w:pPr>
        <w:pStyle w:val="ListParagraph"/>
        <w:ind w:left="1440"/>
        <w:rPr>
          <w:sz w:val="22"/>
          <w:szCs w:val="22"/>
        </w:rPr>
      </w:pPr>
    </w:p>
    <w:p w14:paraId="1F3BF59F" w14:textId="77777777" w:rsidR="009C2633" w:rsidRDefault="009C2633" w:rsidP="009C2633">
      <w:pPr>
        <w:pStyle w:val="ListParagraph"/>
        <w:numPr>
          <w:ilvl w:val="0"/>
          <w:numId w:val="10"/>
        </w:numPr>
        <w:rPr>
          <w:sz w:val="22"/>
          <w:szCs w:val="22"/>
        </w:rPr>
      </w:pPr>
      <w:r w:rsidRPr="009C2633">
        <w:rPr>
          <w:b/>
          <w:sz w:val="22"/>
          <w:szCs w:val="22"/>
        </w:rPr>
        <w:t>Add Student Record</w:t>
      </w:r>
      <w:r>
        <w:rPr>
          <w:sz w:val="22"/>
          <w:szCs w:val="22"/>
        </w:rPr>
        <w:t xml:space="preserve"> top-menu link should be disabled on this page</w:t>
      </w:r>
    </w:p>
    <w:p w14:paraId="5A4AA0AA" w14:textId="77777777" w:rsidR="009C2633" w:rsidRDefault="009C2633" w:rsidP="009C2633">
      <w:pPr>
        <w:pStyle w:val="ListParagraph"/>
        <w:ind w:left="1440"/>
        <w:rPr>
          <w:sz w:val="22"/>
          <w:szCs w:val="22"/>
        </w:rPr>
      </w:pPr>
    </w:p>
    <w:p w14:paraId="7C0273AB" w14:textId="77777777" w:rsidR="009C2633" w:rsidRDefault="009C2633" w:rsidP="009C2633">
      <w:pPr>
        <w:pStyle w:val="ListParagraph"/>
        <w:numPr>
          <w:ilvl w:val="0"/>
          <w:numId w:val="10"/>
        </w:numPr>
        <w:rPr>
          <w:sz w:val="22"/>
          <w:szCs w:val="22"/>
        </w:rPr>
      </w:pPr>
      <w:r>
        <w:rPr>
          <w:sz w:val="22"/>
          <w:szCs w:val="22"/>
        </w:rPr>
        <w:t>All fields are required.</w:t>
      </w:r>
    </w:p>
    <w:p w14:paraId="051C6621" w14:textId="77777777" w:rsidR="009C2633" w:rsidRPr="009C2633" w:rsidRDefault="009C2633" w:rsidP="009C2633">
      <w:pPr>
        <w:rPr>
          <w:sz w:val="22"/>
          <w:szCs w:val="22"/>
        </w:rPr>
      </w:pPr>
    </w:p>
    <w:p w14:paraId="2D86AEF8" w14:textId="77777777" w:rsidR="009C2633" w:rsidRDefault="001C2F8C" w:rsidP="00936FFB">
      <w:pPr>
        <w:pStyle w:val="ListParagraph"/>
        <w:numPr>
          <w:ilvl w:val="0"/>
          <w:numId w:val="10"/>
        </w:numPr>
        <w:rPr>
          <w:sz w:val="22"/>
          <w:szCs w:val="22"/>
        </w:rPr>
      </w:pPr>
      <w:r w:rsidRPr="001C2F8C">
        <w:rPr>
          <w:sz w:val="22"/>
          <w:szCs w:val="22"/>
        </w:rPr>
        <w:t>A</w:t>
      </w:r>
      <w:r w:rsidR="009C2633" w:rsidRPr="001C2F8C">
        <w:rPr>
          <w:sz w:val="22"/>
          <w:szCs w:val="22"/>
        </w:rPr>
        <w:t>fter the use entered al</w:t>
      </w:r>
      <w:r>
        <w:rPr>
          <w:sz w:val="22"/>
          <w:szCs w:val="22"/>
        </w:rPr>
        <w:t xml:space="preserve">l fields and click save button: </w:t>
      </w:r>
    </w:p>
    <w:p w14:paraId="22F335AA" w14:textId="77777777" w:rsidR="001C2F8C" w:rsidRPr="001C2F8C" w:rsidRDefault="001C2F8C" w:rsidP="001C2F8C">
      <w:pPr>
        <w:rPr>
          <w:sz w:val="22"/>
          <w:szCs w:val="22"/>
        </w:rPr>
      </w:pPr>
    </w:p>
    <w:p w14:paraId="675E7EDE" w14:textId="77777777" w:rsidR="009C2633" w:rsidRDefault="009C2633" w:rsidP="009C2633">
      <w:pPr>
        <w:pStyle w:val="ListParagraph"/>
        <w:numPr>
          <w:ilvl w:val="1"/>
          <w:numId w:val="10"/>
        </w:numPr>
        <w:rPr>
          <w:sz w:val="22"/>
          <w:szCs w:val="22"/>
        </w:rPr>
      </w:pPr>
      <w:r>
        <w:rPr>
          <w:sz w:val="22"/>
          <w:szCs w:val="22"/>
        </w:rPr>
        <w:t xml:space="preserve">If the entered student number does not exist in the </w:t>
      </w:r>
      <w:proofErr w:type="spellStart"/>
      <w:r w:rsidRPr="009C2633">
        <w:rPr>
          <w:b/>
          <w:sz w:val="22"/>
          <w:szCs w:val="22"/>
        </w:rPr>
        <w:t>StudentRecord</w:t>
      </w:r>
      <w:proofErr w:type="spellEnd"/>
      <w:r>
        <w:rPr>
          <w:sz w:val="22"/>
          <w:szCs w:val="22"/>
        </w:rPr>
        <w:t xml:space="preserve"> database yet, the application created and save into the database a new student and a new academic record for the student and the selected course.</w:t>
      </w:r>
    </w:p>
    <w:p w14:paraId="2F35E8C2" w14:textId="77777777" w:rsidR="009C2633" w:rsidRDefault="009C2633" w:rsidP="009C2633">
      <w:pPr>
        <w:pStyle w:val="ListParagraph"/>
        <w:ind w:left="2160"/>
        <w:rPr>
          <w:sz w:val="22"/>
          <w:szCs w:val="22"/>
        </w:rPr>
      </w:pPr>
    </w:p>
    <w:p w14:paraId="422F39B6" w14:textId="77777777" w:rsidR="009C2633" w:rsidRDefault="009C2633" w:rsidP="009C2633">
      <w:pPr>
        <w:pStyle w:val="ListParagraph"/>
        <w:numPr>
          <w:ilvl w:val="1"/>
          <w:numId w:val="10"/>
        </w:numPr>
        <w:rPr>
          <w:sz w:val="22"/>
          <w:szCs w:val="22"/>
        </w:rPr>
      </w:pPr>
      <w:r>
        <w:rPr>
          <w:sz w:val="22"/>
          <w:szCs w:val="22"/>
        </w:rPr>
        <w:t xml:space="preserve">If the entered student </w:t>
      </w:r>
      <w:r w:rsidR="00207E95">
        <w:rPr>
          <w:sz w:val="22"/>
          <w:szCs w:val="22"/>
        </w:rPr>
        <w:t>number already exist in the database, but there is no academic record for the student and the selected course, the application creates and save to the database a new academic record for the student and the selected course.</w:t>
      </w:r>
    </w:p>
    <w:p w14:paraId="28C5CFCA" w14:textId="77777777" w:rsidR="00207E95" w:rsidRPr="00207E95" w:rsidRDefault="00207E95" w:rsidP="00207E95">
      <w:pPr>
        <w:pStyle w:val="ListParagraph"/>
        <w:rPr>
          <w:sz w:val="22"/>
          <w:szCs w:val="22"/>
        </w:rPr>
      </w:pPr>
    </w:p>
    <w:p w14:paraId="47C13599" w14:textId="77777777" w:rsidR="00207E95" w:rsidRDefault="00207E95" w:rsidP="009C2633">
      <w:pPr>
        <w:pStyle w:val="ListParagraph"/>
        <w:numPr>
          <w:ilvl w:val="1"/>
          <w:numId w:val="10"/>
        </w:numPr>
        <w:rPr>
          <w:sz w:val="22"/>
          <w:szCs w:val="22"/>
        </w:rPr>
      </w:pPr>
      <w:r>
        <w:rPr>
          <w:sz w:val="22"/>
          <w:szCs w:val="22"/>
        </w:rPr>
        <w:t>If the entered student number already exist in the database, and there is already an academic record for the student and the selected course, the application displays an error message to inform the user as such.</w:t>
      </w:r>
    </w:p>
    <w:p w14:paraId="5A3217C8" w14:textId="77777777" w:rsidR="00207E95" w:rsidRPr="00207E95" w:rsidRDefault="00207E95" w:rsidP="00207E95">
      <w:pPr>
        <w:pStyle w:val="ListParagraph"/>
        <w:rPr>
          <w:sz w:val="22"/>
          <w:szCs w:val="22"/>
        </w:rPr>
      </w:pPr>
    </w:p>
    <w:p w14:paraId="4EC72E65" w14:textId="77777777" w:rsidR="00207E95" w:rsidRDefault="00661C6B" w:rsidP="00661C6B">
      <w:pPr>
        <w:pStyle w:val="ListParagraph"/>
        <w:ind w:left="2160"/>
        <w:rPr>
          <w:sz w:val="22"/>
          <w:szCs w:val="22"/>
        </w:rPr>
      </w:pPr>
      <w:r>
        <w:rPr>
          <w:noProof/>
        </w:rPr>
        <w:drawing>
          <wp:inline distT="0" distB="0" distL="0" distR="0" wp14:anchorId="64DF6CAB" wp14:editId="6A58DB46">
            <wp:extent cx="2286000" cy="2325952"/>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9231" cy="2349589"/>
                    </a:xfrm>
                    <a:prstGeom prst="rect">
                      <a:avLst/>
                    </a:prstGeom>
                    <a:ln>
                      <a:solidFill>
                        <a:schemeClr val="accent1"/>
                      </a:solidFill>
                    </a:ln>
                  </pic:spPr>
                </pic:pic>
              </a:graphicData>
            </a:graphic>
          </wp:inline>
        </w:drawing>
      </w:r>
    </w:p>
    <w:p w14:paraId="4A4BB142" w14:textId="77777777" w:rsidR="00661C6B" w:rsidRDefault="00661C6B" w:rsidP="00661C6B">
      <w:pPr>
        <w:pStyle w:val="ListParagraph"/>
        <w:numPr>
          <w:ilvl w:val="0"/>
          <w:numId w:val="10"/>
        </w:numPr>
        <w:rPr>
          <w:sz w:val="22"/>
          <w:szCs w:val="22"/>
        </w:rPr>
      </w:pPr>
      <w:r>
        <w:rPr>
          <w:sz w:val="22"/>
          <w:szCs w:val="22"/>
        </w:rPr>
        <w:lastRenderedPageBreak/>
        <w:t xml:space="preserve">The user can choose to delete an academic record by clicking </w:t>
      </w:r>
      <w:r w:rsidRPr="007902AE">
        <w:rPr>
          <w:b/>
          <w:sz w:val="22"/>
          <w:szCs w:val="22"/>
        </w:rPr>
        <w:t>Delete</w:t>
      </w:r>
      <w:r>
        <w:rPr>
          <w:b/>
          <w:sz w:val="22"/>
          <w:szCs w:val="22"/>
        </w:rPr>
        <w:t xml:space="preserve"> </w:t>
      </w:r>
      <w:r>
        <w:rPr>
          <w:sz w:val="22"/>
          <w:szCs w:val="22"/>
        </w:rPr>
        <w:t>link. Application should warn the user and delete the selected academic record after getting the confirmation from the user. Only the academic record will be deleted from the user, the student data will not be deleted from the database.</w:t>
      </w:r>
    </w:p>
    <w:p w14:paraId="54DBFF47" w14:textId="77777777" w:rsidR="001C2F8C" w:rsidRDefault="001C2F8C" w:rsidP="001C2F8C">
      <w:pPr>
        <w:pStyle w:val="ListParagraph"/>
        <w:ind w:left="1440"/>
        <w:rPr>
          <w:sz w:val="22"/>
          <w:szCs w:val="22"/>
        </w:rPr>
      </w:pPr>
    </w:p>
    <w:p w14:paraId="16DD1984" w14:textId="77777777" w:rsidR="001C2F8C" w:rsidRDefault="001C2F8C" w:rsidP="001C2F8C">
      <w:pPr>
        <w:pStyle w:val="ListParagraph"/>
        <w:ind w:left="1440"/>
        <w:rPr>
          <w:sz w:val="22"/>
          <w:szCs w:val="22"/>
        </w:rPr>
      </w:pPr>
      <w:r>
        <w:rPr>
          <w:noProof/>
        </w:rPr>
        <w:drawing>
          <wp:inline distT="0" distB="0" distL="0" distR="0" wp14:anchorId="6DE0EFA2" wp14:editId="69560692">
            <wp:extent cx="1968500" cy="1063092"/>
            <wp:effectExtent l="19050" t="19050" r="1270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0" cy="1075092"/>
                    </a:xfrm>
                    <a:prstGeom prst="rect">
                      <a:avLst/>
                    </a:prstGeom>
                    <a:ln>
                      <a:solidFill>
                        <a:schemeClr val="accent1"/>
                      </a:solidFill>
                    </a:ln>
                  </pic:spPr>
                </pic:pic>
              </a:graphicData>
            </a:graphic>
          </wp:inline>
        </w:drawing>
      </w:r>
    </w:p>
    <w:p w14:paraId="3B28A4CF" w14:textId="77777777" w:rsidR="00661C6B" w:rsidRDefault="00661C6B" w:rsidP="00661C6B">
      <w:pPr>
        <w:pStyle w:val="ListParagraph"/>
        <w:ind w:left="1440"/>
        <w:rPr>
          <w:sz w:val="22"/>
          <w:szCs w:val="22"/>
        </w:rPr>
      </w:pPr>
    </w:p>
    <w:p w14:paraId="21477A75" w14:textId="77777777" w:rsidR="00661C6B" w:rsidRDefault="00661C6B" w:rsidP="00661C6B">
      <w:pPr>
        <w:pStyle w:val="ListParagraph"/>
        <w:numPr>
          <w:ilvl w:val="0"/>
          <w:numId w:val="10"/>
        </w:numPr>
        <w:rPr>
          <w:sz w:val="22"/>
          <w:szCs w:val="22"/>
        </w:rPr>
      </w:pPr>
      <w:r>
        <w:rPr>
          <w:sz w:val="22"/>
          <w:szCs w:val="22"/>
        </w:rPr>
        <w:t xml:space="preserve">The user can choose to change the grade of an existing academic record by clicking </w:t>
      </w:r>
      <w:r>
        <w:rPr>
          <w:b/>
          <w:sz w:val="22"/>
          <w:szCs w:val="22"/>
        </w:rPr>
        <w:t>Change</w:t>
      </w:r>
      <w:r>
        <w:rPr>
          <w:sz w:val="22"/>
          <w:szCs w:val="22"/>
        </w:rPr>
        <w:t xml:space="preserve"> </w:t>
      </w:r>
      <w:r w:rsidR="00377DF8" w:rsidRPr="00377DF8">
        <w:rPr>
          <w:b/>
          <w:sz w:val="22"/>
          <w:szCs w:val="22"/>
        </w:rPr>
        <w:t>Grade</w:t>
      </w:r>
      <w:r w:rsidR="00377DF8">
        <w:rPr>
          <w:sz w:val="22"/>
          <w:szCs w:val="22"/>
        </w:rPr>
        <w:t xml:space="preserve"> </w:t>
      </w:r>
      <w:r>
        <w:rPr>
          <w:sz w:val="22"/>
          <w:szCs w:val="22"/>
        </w:rPr>
        <w:t xml:space="preserve">link. The application will population the Student Number and Student Name text fields with those of the selected student. The course dropdown list should become disabled. Student Number and Student Name text </w:t>
      </w:r>
      <w:proofErr w:type="gramStart"/>
      <w:r>
        <w:rPr>
          <w:sz w:val="22"/>
          <w:szCs w:val="22"/>
        </w:rPr>
        <w:t>fields  should</w:t>
      </w:r>
      <w:proofErr w:type="gramEnd"/>
      <w:r>
        <w:rPr>
          <w:sz w:val="22"/>
          <w:szCs w:val="22"/>
        </w:rPr>
        <w:t xml:space="preserve"> become read-only. The user can only change the grade of the selected academic record.</w:t>
      </w:r>
    </w:p>
    <w:p w14:paraId="4E31AB80" w14:textId="77777777" w:rsidR="00661C6B" w:rsidRPr="00661C6B" w:rsidRDefault="00661C6B" w:rsidP="00661C6B">
      <w:pPr>
        <w:pStyle w:val="ListParagraph"/>
        <w:rPr>
          <w:sz w:val="22"/>
          <w:szCs w:val="22"/>
        </w:rPr>
      </w:pPr>
    </w:p>
    <w:p w14:paraId="628D34E6" w14:textId="77777777" w:rsidR="00661C6B" w:rsidRDefault="00661C6B" w:rsidP="00661C6B">
      <w:pPr>
        <w:pStyle w:val="ListParagraph"/>
        <w:ind w:left="1440"/>
        <w:rPr>
          <w:sz w:val="22"/>
          <w:szCs w:val="22"/>
        </w:rPr>
      </w:pPr>
    </w:p>
    <w:p w14:paraId="5E334EDE" w14:textId="77777777" w:rsidR="00F86F6E" w:rsidRPr="00C8398C" w:rsidRDefault="00661C6B" w:rsidP="00661C6B">
      <w:pPr>
        <w:pStyle w:val="ListParagraph"/>
        <w:ind w:left="1440"/>
      </w:pPr>
      <w:r>
        <w:rPr>
          <w:noProof/>
        </w:rPr>
        <w:drawing>
          <wp:inline distT="0" distB="0" distL="0" distR="0" wp14:anchorId="2446FE76" wp14:editId="529CAC2A">
            <wp:extent cx="3429000" cy="3505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9349" cy="3546446"/>
                    </a:xfrm>
                    <a:prstGeom prst="rect">
                      <a:avLst/>
                    </a:prstGeom>
                    <a:ln>
                      <a:solidFill>
                        <a:schemeClr val="accent1"/>
                      </a:solidFill>
                    </a:ln>
                  </pic:spPr>
                </pic:pic>
              </a:graphicData>
            </a:graphic>
          </wp:inline>
        </w:drawing>
      </w:r>
    </w:p>
    <w:sectPr w:rsidR="00F86F6E" w:rsidRPr="00C8398C" w:rsidSect="007B4D77">
      <w:headerReference w:type="default" r:id="rId18"/>
      <w:footerReference w:type="default" r:id="rId19"/>
      <w:head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FC9F" w14:textId="77777777" w:rsidR="000C2670" w:rsidRDefault="000C2670" w:rsidP="00E02590">
      <w:r>
        <w:separator/>
      </w:r>
    </w:p>
  </w:endnote>
  <w:endnote w:type="continuationSeparator" w:id="0">
    <w:p w14:paraId="4FA9A0D3" w14:textId="77777777" w:rsidR="000C2670" w:rsidRDefault="000C2670" w:rsidP="00E0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2936" w14:textId="77777777" w:rsidR="00207E95" w:rsidRDefault="00207E95" w:rsidP="005C0668">
    <w:pPr>
      <w:pStyle w:val="Footer"/>
      <w:pBdr>
        <w:top w:val="thinThickSmallGap" w:sz="24" w:space="1" w:color="622423"/>
      </w:pBdr>
      <w:tabs>
        <w:tab w:val="clear" w:pos="4680"/>
        <w:tab w:val="clear" w:pos="9360"/>
        <w:tab w:val="right" w:pos="8640"/>
      </w:tabs>
      <w:rPr>
        <w:rFonts w:ascii="Cambria" w:hAnsi="Cambria"/>
        <w:sz w:val="16"/>
        <w:szCs w:val="16"/>
      </w:rPr>
    </w:pPr>
    <w:r>
      <w:rPr>
        <w:rFonts w:ascii="Cambria" w:hAnsi="Cambria"/>
        <w:sz w:val="16"/>
        <w:szCs w:val="16"/>
      </w:rPr>
      <w:t>CST8256 Web Programming Language I</w:t>
    </w:r>
  </w:p>
  <w:p w14:paraId="49E6EA16" w14:textId="77777777" w:rsidR="00207E95" w:rsidRPr="00D401CB" w:rsidRDefault="00207E95" w:rsidP="005C0668">
    <w:pPr>
      <w:pStyle w:val="Footer"/>
      <w:pBdr>
        <w:top w:val="thinThickSmallGap" w:sz="24" w:space="1" w:color="622423"/>
      </w:pBdr>
      <w:tabs>
        <w:tab w:val="clear" w:pos="4680"/>
        <w:tab w:val="clear" w:pos="9360"/>
        <w:tab w:val="right" w:pos="8640"/>
      </w:tabs>
      <w:rPr>
        <w:rFonts w:ascii="Cambria" w:hAnsi="Cambria"/>
        <w:sz w:val="16"/>
        <w:szCs w:val="16"/>
      </w:rPr>
    </w:pPr>
    <w:r w:rsidRPr="00D401CB">
      <w:rPr>
        <w:rFonts w:ascii="Cambria" w:hAnsi="Cambria"/>
        <w:sz w:val="16"/>
        <w:szCs w:val="16"/>
      </w:rPr>
      <w:tab/>
      <w:t xml:space="preserve">Page </w:t>
    </w:r>
    <w:r w:rsidRPr="00D401CB">
      <w:rPr>
        <w:sz w:val="16"/>
        <w:szCs w:val="16"/>
      </w:rPr>
      <w:fldChar w:fldCharType="begin"/>
    </w:r>
    <w:r w:rsidRPr="00D401CB">
      <w:rPr>
        <w:sz w:val="16"/>
        <w:szCs w:val="16"/>
      </w:rPr>
      <w:instrText xml:space="preserve"> PAGE   \* MERGEFORMAT </w:instrText>
    </w:r>
    <w:r w:rsidRPr="00D401CB">
      <w:rPr>
        <w:sz w:val="16"/>
        <w:szCs w:val="16"/>
      </w:rPr>
      <w:fldChar w:fldCharType="separate"/>
    </w:r>
    <w:r w:rsidR="002A52C3" w:rsidRPr="002A52C3">
      <w:rPr>
        <w:rFonts w:ascii="Cambria" w:hAnsi="Cambria"/>
        <w:noProof/>
        <w:sz w:val="16"/>
        <w:szCs w:val="16"/>
      </w:rPr>
      <w:t>1</w:t>
    </w:r>
    <w:r w:rsidRPr="00D401CB">
      <w:rPr>
        <w:sz w:val="16"/>
        <w:szCs w:val="16"/>
      </w:rPr>
      <w:fldChar w:fldCharType="end"/>
    </w:r>
  </w:p>
  <w:p w14:paraId="3AAF364B" w14:textId="77777777" w:rsidR="00207E95" w:rsidRDefault="00207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D7BC" w14:textId="77777777" w:rsidR="000C2670" w:rsidRDefault="000C2670" w:rsidP="00E02590">
      <w:r>
        <w:separator/>
      </w:r>
    </w:p>
  </w:footnote>
  <w:footnote w:type="continuationSeparator" w:id="0">
    <w:p w14:paraId="5250783C" w14:textId="77777777" w:rsidR="000C2670" w:rsidRDefault="000C2670" w:rsidP="00E0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83E4" w14:textId="77777777" w:rsidR="00207E95" w:rsidRPr="00D401CB" w:rsidRDefault="00207E95" w:rsidP="007B4D77">
    <w:pPr>
      <w:pStyle w:val="Header"/>
      <w:pBdr>
        <w:bottom w:val="thickThinSmallGap" w:sz="24" w:space="1" w:color="622423"/>
      </w:pBdr>
      <w:jc w:val="center"/>
      <w:rPr>
        <w:rFonts w:ascii="Cambria" w:eastAsia="Times New Roman" w:hAnsi="Cambria"/>
        <w:sz w:val="28"/>
        <w:szCs w:val="28"/>
      </w:rPr>
    </w:pPr>
    <w:r w:rsidRPr="00D401CB">
      <w:rPr>
        <w:rFonts w:ascii="Cambria" w:eastAsia="Times New Roman" w:hAnsi="Cambria"/>
        <w:sz w:val="28"/>
        <w:szCs w:val="28"/>
      </w:rPr>
      <w:t>Algonquin College</w:t>
    </w:r>
    <w:r>
      <w:rPr>
        <w:rFonts w:ascii="Cambria" w:eastAsia="Times New Roman" w:hAnsi="Cambria"/>
        <w:sz w:val="28"/>
        <w:szCs w:val="28"/>
      </w:rPr>
      <w:t>, School of Advanced Technology</w:t>
    </w:r>
  </w:p>
  <w:p w14:paraId="1E2A9A3F" w14:textId="77777777" w:rsidR="00207E95" w:rsidRPr="00E02590" w:rsidRDefault="00207E95" w:rsidP="00E02590">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E903" w14:textId="77777777" w:rsidR="00207E95" w:rsidRDefault="00207E95">
    <w:pPr>
      <w:pStyle w:val="Header"/>
      <w:pBdr>
        <w:bottom w:val="thickThinSmallGap" w:sz="24" w:space="1" w:color="622423"/>
      </w:pBdr>
      <w:jc w:val="center"/>
      <w:rPr>
        <w:rFonts w:ascii="Cambria" w:eastAsia="Times New Roman" w:hAnsi="Cambria"/>
        <w:sz w:val="32"/>
        <w:szCs w:val="32"/>
      </w:rPr>
    </w:pPr>
    <w:r w:rsidRPr="007B4D77">
      <w:rPr>
        <w:rFonts w:ascii="Cambria" w:eastAsia="Times New Roman" w:hAnsi="Cambria"/>
        <w:lang w:val="en-CA"/>
      </w:rPr>
      <w:t>Algonquin College</w:t>
    </w:r>
  </w:p>
  <w:p w14:paraId="1FCEE20C" w14:textId="77777777" w:rsidR="00207E95" w:rsidRDefault="00207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D62"/>
    <w:multiLevelType w:val="hybridMultilevel"/>
    <w:tmpl w:val="7FE6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42DC"/>
    <w:multiLevelType w:val="hybridMultilevel"/>
    <w:tmpl w:val="3B2C8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038FF"/>
    <w:multiLevelType w:val="hybridMultilevel"/>
    <w:tmpl w:val="94282976"/>
    <w:lvl w:ilvl="0" w:tplc="BE2C30E4">
      <w:numFmt w:val="bullet"/>
      <w:lvlText w:val=""/>
      <w:lvlJc w:val="left"/>
      <w:pPr>
        <w:ind w:left="1440" w:hanging="360"/>
      </w:pPr>
      <w:rPr>
        <w:rFonts w:ascii="Symbol" w:eastAsia="SimSun"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02970CD"/>
    <w:multiLevelType w:val="hybridMultilevel"/>
    <w:tmpl w:val="6130D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6A6B1B"/>
    <w:multiLevelType w:val="hybridMultilevel"/>
    <w:tmpl w:val="E2E8A312"/>
    <w:lvl w:ilvl="0" w:tplc="BE2C30E4">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C91737"/>
    <w:multiLevelType w:val="hybridMultilevel"/>
    <w:tmpl w:val="9ED0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1E43"/>
    <w:multiLevelType w:val="hybridMultilevel"/>
    <w:tmpl w:val="5DE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E1F31"/>
    <w:multiLevelType w:val="hybridMultilevel"/>
    <w:tmpl w:val="4244A9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342C52"/>
    <w:multiLevelType w:val="hybridMultilevel"/>
    <w:tmpl w:val="3C166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EA39D6"/>
    <w:multiLevelType w:val="hybridMultilevel"/>
    <w:tmpl w:val="1CF43BEE"/>
    <w:lvl w:ilvl="0" w:tplc="BE2C30E4">
      <w:numFmt w:val="bullet"/>
      <w:lvlText w:val=""/>
      <w:lvlJc w:val="left"/>
      <w:pPr>
        <w:ind w:left="1500" w:hanging="360"/>
      </w:pPr>
      <w:rPr>
        <w:rFonts w:ascii="Symbol" w:eastAsia="SimSun" w:hAnsi="Symbol" w:cs="Times New Roman"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0" w15:restartNumberingAfterBreak="0">
    <w:nsid w:val="7A8B0376"/>
    <w:multiLevelType w:val="hybridMultilevel"/>
    <w:tmpl w:val="5DE8E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4"/>
  </w:num>
  <w:num w:numId="5">
    <w:abstractNumId w:val="2"/>
  </w:num>
  <w:num w:numId="6">
    <w:abstractNumId w:val="9"/>
  </w:num>
  <w:num w:numId="7">
    <w:abstractNumId w:val="10"/>
  </w:num>
  <w:num w:numId="8">
    <w:abstractNumId w:val="7"/>
  </w:num>
  <w:num w:numId="9">
    <w:abstractNumId w:val="6"/>
  </w:num>
  <w:num w:numId="10">
    <w:abstractNumId w:val="1"/>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343"/>
    <w:rsid w:val="0000180F"/>
    <w:rsid w:val="00001952"/>
    <w:rsid w:val="00001D39"/>
    <w:rsid w:val="0000614F"/>
    <w:rsid w:val="00010719"/>
    <w:rsid w:val="00014D72"/>
    <w:rsid w:val="00021972"/>
    <w:rsid w:val="00033DBE"/>
    <w:rsid w:val="00035570"/>
    <w:rsid w:val="000366BA"/>
    <w:rsid w:val="00046DA5"/>
    <w:rsid w:val="000522C5"/>
    <w:rsid w:val="000555A4"/>
    <w:rsid w:val="000601DF"/>
    <w:rsid w:val="000614E9"/>
    <w:rsid w:val="000645EC"/>
    <w:rsid w:val="0006492E"/>
    <w:rsid w:val="00064D94"/>
    <w:rsid w:val="00066B16"/>
    <w:rsid w:val="00071985"/>
    <w:rsid w:val="000811C2"/>
    <w:rsid w:val="0009083B"/>
    <w:rsid w:val="00091678"/>
    <w:rsid w:val="00093D97"/>
    <w:rsid w:val="000A42CD"/>
    <w:rsid w:val="000A5920"/>
    <w:rsid w:val="000B040C"/>
    <w:rsid w:val="000B61F7"/>
    <w:rsid w:val="000C2670"/>
    <w:rsid w:val="000C44D5"/>
    <w:rsid w:val="000C48F3"/>
    <w:rsid w:val="000D2E9B"/>
    <w:rsid w:val="000D40BE"/>
    <w:rsid w:val="000E2114"/>
    <w:rsid w:val="000E321A"/>
    <w:rsid w:val="000F26EB"/>
    <w:rsid w:val="000F2DCE"/>
    <w:rsid w:val="000F58CA"/>
    <w:rsid w:val="000F5B84"/>
    <w:rsid w:val="000F6AED"/>
    <w:rsid w:val="000F6FB3"/>
    <w:rsid w:val="00101D4A"/>
    <w:rsid w:val="00122E00"/>
    <w:rsid w:val="00124D91"/>
    <w:rsid w:val="00132B18"/>
    <w:rsid w:val="0013346C"/>
    <w:rsid w:val="00136705"/>
    <w:rsid w:val="00144099"/>
    <w:rsid w:val="00151451"/>
    <w:rsid w:val="0016072B"/>
    <w:rsid w:val="00163D47"/>
    <w:rsid w:val="00170343"/>
    <w:rsid w:val="00170B19"/>
    <w:rsid w:val="00174084"/>
    <w:rsid w:val="001810C6"/>
    <w:rsid w:val="00181A3B"/>
    <w:rsid w:val="00181C8E"/>
    <w:rsid w:val="00183DFA"/>
    <w:rsid w:val="00185129"/>
    <w:rsid w:val="00192347"/>
    <w:rsid w:val="00193848"/>
    <w:rsid w:val="00197778"/>
    <w:rsid w:val="00197EE4"/>
    <w:rsid w:val="001A044F"/>
    <w:rsid w:val="001A2B22"/>
    <w:rsid w:val="001A58C9"/>
    <w:rsid w:val="001B450B"/>
    <w:rsid w:val="001B7016"/>
    <w:rsid w:val="001C2F8C"/>
    <w:rsid w:val="001C3BD2"/>
    <w:rsid w:val="001C3C3A"/>
    <w:rsid w:val="001C6718"/>
    <w:rsid w:val="001C7887"/>
    <w:rsid w:val="001D2AF7"/>
    <w:rsid w:val="001D2DBA"/>
    <w:rsid w:val="001E318F"/>
    <w:rsid w:val="001E39D8"/>
    <w:rsid w:val="001E57BE"/>
    <w:rsid w:val="001E7014"/>
    <w:rsid w:val="00203DC4"/>
    <w:rsid w:val="00206AF7"/>
    <w:rsid w:val="00207E95"/>
    <w:rsid w:val="0021027D"/>
    <w:rsid w:val="002134EE"/>
    <w:rsid w:val="00216D3A"/>
    <w:rsid w:val="00220325"/>
    <w:rsid w:val="00220A0E"/>
    <w:rsid w:val="0022549E"/>
    <w:rsid w:val="00232422"/>
    <w:rsid w:val="002366F5"/>
    <w:rsid w:val="00236974"/>
    <w:rsid w:val="00247D30"/>
    <w:rsid w:val="00253B99"/>
    <w:rsid w:val="00262717"/>
    <w:rsid w:val="00262834"/>
    <w:rsid w:val="002641EC"/>
    <w:rsid w:val="00271B49"/>
    <w:rsid w:val="002763DD"/>
    <w:rsid w:val="00276AF8"/>
    <w:rsid w:val="00283D08"/>
    <w:rsid w:val="00287F3B"/>
    <w:rsid w:val="002940AC"/>
    <w:rsid w:val="002978B6"/>
    <w:rsid w:val="002A02DE"/>
    <w:rsid w:val="002A52C3"/>
    <w:rsid w:val="002B1C00"/>
    <w:rsid w:val="002B432D"/>
    <w:rsid w:val="002B4A76"/>
    <w:rsid w:val="002D1C6D"/>
    <w:rsid w:val="002D4388"/>
    <w:rsid w:val="002D6F54"/>
    <w:rsid w:val="002E2EC6"/>
    <w:rsid w:val="002E3C0E"/>
    <w:rsid w:val="002E6152"/>
    <w:rsid w:val="002E7FB2"/>
    <w:rsid w:val="002F4543"/>
    <w:rsid w:val="002F528E"/>
    <w:rsid w:val="002F7310"/>
    <w:rsid w:val="002F76CA"/>
    <w:rsid w:val="0031155B"/>
    <w:rsid w:val="0031239C"/>
    <w:rsid w:val="003132EC"/>
    <w:rsid w:val="00315989"/>
    <w:rsid w:val="00323FA5"/>
    <w:rsid w:val="00324EC1"/>
    <w:rsid w:val="0033101F"/>
    <w:rsid w:val="0034034B"/>
    <w:rsid w:val="00341A2A"/>
    <w:rsid w:val="00341B71"/>
    <w:rsid w:val="0034237B"/>
    <w:rsid w:val="00343D2D"/>
    <w:rsid w:val="003455DB"/>
    <w:rsid w:val="0035142E"/>
    <w:rsid w:val="00356202"/>
    <w:rsid w:val="00356B7B"/>
    <w:rsid w:val="003579E7"/>
    <w:rsid w:val="00360BAF"/>
    <w:rsid w:val="00360D59"/>
    <w:rsid w:val="003658E9"/>
    <w:rsid w:val="00367160"/>
    <w:rsid w:val="00375930"/>
    <w:rsid w:val="0037784B"/>
    <w:rsid w:val="00377BB7"/>
    <w:rsid w:val="00377DF8"/>
    <w:rsid w:val="00391500"/>
    <w:rsid w:val="003A46CC"/>
    <w:rsid w:val="003A6ACE"/>
    <w:rsid w:val="003B0B6B"/>
    <w:rsid w:val="003B4276"/>
    <w:rsid w:val="003C1076"/>
    <w:rsid w:val="003C2E38"/>
    <w:rsid w:val="003C30BD"/>
    <w:rsid w:val="003C40C1"/>
    <w:rsid w:val="003C46AF"/>
    <w:rsid w:val="003D0032"/>
    <w:rsid w:val="003D2757"/>
    <w:rsid w:val="003D3278"/>
    <w:rsid w:val="003D45F4"/>
    <w:rsid w:val="003E565B"/>
    <w:rsid w:val="003F0C42"/>
    <w:rsid w:val="003F1858"/>
    <w:rsid w:val="003F443F"/>
    <w:rsid w:val="003F5B3D"/>
    <w:rsid w:val="003F697D"/>
    <w:rsid w:val="00403AA5"/>
    <w:rsid w:val="004071ED"/>
    <w:rsid w:val="00414446"/>
    <w:rsid w:val="00432F06"/>
    <w:rsid w:val="004376C7"/>
    <w:rsid w:val="00443A7C"/>
    <w:rsid w:val="0044423F"/>
    <w:rsid w:val="00446F46"/>
    <w:rsid w:val="00453403"/>
    <w:rsid w:val="004554C9"/>
    <w:rsid w:val="00457334"/>
    <w:rsid w:val="00457FE6"/>
    <w:rsid w:val="0046023B"/>
    <w:rsid w:val="004629D5"/>
    <w:rsid w:val="0046789A"/>
    <w:rsid w:val="00473F0E"/>
    <w:rsid w:val="00476B36"/>
    <w:rsid w:val="00481752"/>
    <w:rsid w:val="004819A3"/>
    <w:rsid w:val="00486B0D"/>
    <w:rsid w:val="00486E5A"/>
    <w:rsid w:val="004958A6"/>
    <w:rsid w:val="00496D78"/>
    <w:rsid w:val="004A5547"/>
    <w:rsid w:val="004B23DF"/>
    <w:rsid w:val="004B3F73"/>
    <w:rsid w:val="004B52A0"/>
    <w:rsid w:val="004B545A"/>
    <w:rsid w:val="004C1C5F"/>
    <w:rsid w:val="004C5971"/>
    <w:rsid w:val="004D14CF"/>
    <w:rsid w:val="004D1CE2"/>
    <w:rsid w:val="004E5F2C"/>
    <w:rsid w:val="005003F9"/>
    <w:rsid w:val="0050091D"/>
    <w:rsid w:val="00502786"/>
    <w:rsid w:val="00506368"/>
    <w:rsid w:val="00511931"/>
    <w:rsid w:val="0051750A"/>
    <w:rsid w:val="005205B4"/>
    <w:rsid w:val="0052204D"/>
    <w:rsid w:val="00525F79"/>
    <w:rsid w:val="00527EB8"/>
    <w:rsid w:val="00530390"/>
    <w:rsid w:val="005328C8"/>
    <w:rsid w:val="005417BE"/>
    <w:rsid w:val="0054380C"/>
    <w:rsid w:val="00544DC2"/>
    <w:rsid w:val="005476C8"/>
    <w:rsid w:val="00552A44"/>
    <w:rsid w:val="005533E7"/>
    <w:rsid w:val="00557253"/>
    <w:rsid w:val="0055767A"/>
    <w:rsid w:val="00557BB6"/>
    <w:rsid w:val="005650E2"/>
    <w:rsid w:val="005661E9"/>
    <w:rsid w:val="00570813"/>
    <w:rsid w:val="005750D7"/>
    <w:rsid w:val="00593B9F"/>
    <w:rsid w:val="0059413C"/>
    <w:rsid w:val="005A1164"/>
    <w:rsid w:val="005A75C6"/>
    <w:rsid w:val="005B5A99"/>
    <w:rsid w:val="005B7DEC"/>
    <w:rsid w:val="005C0668"/>
    <w:rsid w:val="005D1D4A"/>
    <w:rsid w:val="005D4291"/>
    <w:rsid w:val="005E3CE6"/>
    <w:rsid w:val="005E74D2"/>
    <w:rsid w:val="005F2B37"/>
    <w:rsid w:val="005F6064"/>
    <w:rsid w:val="006068C0"/>
    <w:rsid w:val="00612345"/>
    <w:rsid w:val="00613AA4"/>
    <w:rsid w:val="006145A3"/>
    <w:rsid w:val="00615592"/>
    <w:rsid w:val="00620A76"/>
    <w:rsid w:val="00621C34"/>
    <w:rsid w:val="00623127"/>
    <w:rsid w:val="006243B9"/>
    <w:rsid w:val="00626ACB"/>
    <w:rsid w:val="00631389"/>
    <w:rsid w:val="00631795"/>
    <w:rsid w:val="00640919"/>
    <w:rsid w:val="00644F14"/>
    <w:rsid w:val="00646CD5"/>
    <w:rsid w:val="00647355"/>
    <w:rsid w:val="006479E2"/>
    <w:rsid w:val="00650A17"/>
    <w:rsid w:val="006527FC"/>
    <w:rsid w:val="00655D22"/>
    <w:rsid w:val="00661C6B"/>
    <w:rsid w:val="0067108C"/>
    <w:rsid w:val="00675F2C"/>
    <w:rsid w:val="006876F1"/>
    <w:rsid w:val="006904CB"/>
    <w:rsid w:val="00695D14"/>
    <w:rsid w:val="006A1CDA"/>
    <w:rsid w:val="006A6375"/>
    <w:rsid w:val="006C0792"/>
    <w:rsid w:val="006C5E0F"/>
    <w:rsid w:val="006D12F5"/>
    <w:rsid w:val="006D2EF3"/>
    <w:rsid w:val="006D5DF5"/>
    <w:rsid w:val="006E0740"/>
    <w:rsid w:val="006E399C"/>
    <w:rsid w:val="006F4705"/>
    <w:rsid w:val="007070CB"/>
    <w:rsid w:val="00710BB8"/>
    <w:rsid w:val="00716224"/>
    <w:rsid w:val="00716EBB"/>
    <w:rsid w:val="0072225C"/>
    <w:rsid w:val="00724547"/>
    <w:rsid w:val="00725285"/>
    <w:rsid w:val="00727FB8"/>
    <w:rsid w:val="00730792"/>
    <w:rsid w:val="0073285D"/>
    <w:rsid w:val="00733BFA"/>
    <w:rsid w:val="00742E92"/>
    <w:rsid w:val="00745338"/>
    <w:rsid w:val="007503B0"/>
    <w:rsid w:val="0075113A"/>
    <w:rsid w:val="00753CC4"/>
    <w:rsid w:val="00754C3A"/>
    <w:rsid w:val="00755C30"/>
    <w:rsid w:val="007658C3"/>
    <w:rsid w:val="00767D29"/>
    <w:rsid w:val="00770E62"/>
    <w:rsid w:val="00771422"/>
    <w:rsid w:val="00784A7A"/>
    <w:rsid w:val="00785432"/>
    <w:rsid w:val="007865D7"/>
    <w:rsid w:val="007902AE"/>
    <w:rsid w:val="00790D0F"/>
    <w:rsid w:val="00796514"/>
    <w:rsid w:val="007A20D4"/>
    <w:rsid w:val="007B17EB"/>
    <w:rsid w:val="007B2A2A"/>
    <w:rsid w:val="007B40C5"/>
    <w:rsid w:val="007B4D77"/>
    <w:rsid w:val="007C3A7B"/>
    <w:rsid w:val="007C6A1A"/>
    <w:rsid w:val="007C7897"/>
    <w:rsid w:val="007D233F"/>
    <w:rsid w:val="007E28D2"/>
    <w:rsid w:val="007E61D0"/>
    <w:rsid w:val="007F259D"/>
    <w:rsid w:val="007F2615"/>
    <w:rsid w:val="007F2756"/>
    <w:rsid w:val="007F7958"/>
    <w:rsid w:val="0080159F"/>
    <w:rsid w:val="00803ECF"/>
    <w:rsid w:val="008066C7"/>
    <w:rsid w:val="00810954"/>
    <w:rsid w:val="00812096"/>
    <w:rsid w:val="008145BD"/>
    <w:rsid w:val="008163B6"/>
    <w:rsid w:val="008164A7"/>
    <w:rsid w:val="00821472"/>
    <w:rsid w:val="00821756"/>
    <w:rsid w:val="008229DE"/>
    <w:rsid w:val="00822E3C"/>
    <w:rsid w:val="00824313"/>
    <w:rsid w:val="008247B6"/>
    <w:rsid w:val="008371BE"/>
    <w:rsid w:val="00837507"/>
    <w:rsid w:val="0084356F"/>
    <w:rsid w:val="00854B36"/>
    <w:rsid w:val="008615EF"/>
    <w:rsid w:val="00861829"/>
    <w:rsid w:val="008628E0"/>
    <w:rsid w:val="008701D7"/>
    <w:rsid w:val="00870344"/>
    <w:rsid w:val="0087340F"/>
    <w:rsid w:val="00875E73"/>
    <w:rsid w:val="00876454"/>
    <w:rsid w:val="00880565"/>
    <w:rsid w:val="008858FE"/>
    <w:rsid w:val="00890006"/>
    <w:rsid w:val="00896A11"/>
    <w:rsid w:val="0089778A"/>
    <w:rsid w:val="008A1B11"/>
    <w:rsid w:val="008A40C6"/>
    <w:rsid w:val="008B58F9"/>
    <w:rsid w:val="008B5D84"/>
    <w:rsid w:val="008D00C9"/>
    <w:rsid w:val="008D7B3E"/>
    <w:rsid w:val="008E14EC"/>
    <w:rsid w:val="008E2BEE"/>
    <w:rsid w:val="008E4477"/>
    <w:rsid w:val="008E4EB3"/>
    <w:rsid w:val="008F5868"/>
    <w:rsid w:val="008F7DBD"/>
    <w:rsid w:val="00903115"/>
    <w:rsid w:val="009036F1"/>
    <w:rsid w:val="00904635"/>
    <w:rsid w:val="00922E10"/>
    <w:rsid w:val="00923AAD"/>
    <w:rsid w:val="00927A81"/>
    <w:rsid w:val="009302AA"/>
    <w:rsid w:val="00936F1C"/>
    <w:rsid w:val="009452DD"/>
    <w:rsid w:val="00954EB5"/>
    <w:rsid w:val="0095763F"/>
    <w:rsid w:val="00961098"/>
    <w:rsid w:val="00961560"/>
    <w:rsid w:val="009615E5"/>
    <w:rsid w:val="00964E0F"/>
    <w:rsid w:val="00974AF1"/>
    <w:rsid w:val="009823B4"/>
    <w:rsid w:val="009826AD"/>
    <w:rsid w:val="00986237"/>
    <w:rsid w:val="009904ED"/>
    <w:rsid w:val="0099269B"/>
    <w:rsid w:val="009A1DD4"/>
    <w:rsid w:val="009A703A"/>
    <w:rsid w:val="009B6B0D"/>
    <w:rsid w:val="009C2633"/>
    <w:rsid w:val="009C4D32"/>
    <w:rsid w:val="009D5FF9"/>
    <w:rsid w:val="009D653D"/>
    <w:rsid w:val="009E1602"/>
    <w:rsid w:val="009E1625"/>
    <w:rsid w:val="009F4F0C"/>
    <w:rsid w:val="009F6CD7"/>
    <w:rsid w:val="009F7523"/>
    <w:rsid w:val="00A02C21"/>
    <w:rsid w:val="00A0562A"/>
    <w:rsid w:val="00A178EA"/>
    <w:rsid w:val="00A265D8"/>
    <w:rsid w:val="00A26A1A"/>
    <w:rsid w:val="00A35405"/>
    <w:rsid w:val="00A40578"/>
    <w:rsid w:val="00A50CA4"/>
    <w:rsid w:val="00A51D7E"/>
    <w:rsid w:val="00A65A7F"/>
    <w:rsid w:val="00A661E3"/>
    <w:rsid w:val="00A76825"/>
    <w:rsid w:val="00A84ED0"/>
    <w:rsid w:val="00A84F28"/>
    <w:rsid w:val="00A85F7A"/>
    <w:rsid w:val="00A86CFD"/>
    <w:rsid w:val="00A86DBD"/>
    <w:rsid w:val="00A86E41"/>
    <w:rsid w:val="00A87DE3"/>
    <w:rsid w:val="00A95415"/>
    <w:rsid w:val="00A9603A"/>
    <w:rsid w:val="00A96A8A"/>
    <w:rsid w:val="00AA0C86"/>
    <w:rsid w:val="00AA1C3E"/>
    <w:rsid w:val="00AA205E"/>
    <w:rsid w:val="00AB0303"/>
    <w:rsid w:val="00AB2870"/>
    <w:rsid w:val="00AB68E2"/>
    <w:rsid w:val="00AC64CF"/>
    <w:rsid w:val="00AD2B97"/>
    <w:rsid w:val="00AD3355"/>
    <w:rsid w:val="00AD780A"/>
    <w:rsid w:val="00AE2708"/>
    <w:rsid w:val="00AE3E22"/>
    <w:rsid w:val="00AE5084"/>
    <w:rsid w:val="00AE620B"/>
    <w:rsid w:val="00AE6A23"/>
    <w:rsid w:val="00AF40CD"/>
    <w:rsid w:val="00AF42EB"/>
    <w:rsid w:val="00AF6B7A"/>
    <w:rsid w:val="00B00072"/>
    <w:rsid w:val="00B02153"/>
    <w:rsid w:val="00B02A1D"/>
    <w:rsid w:val="00B04A4D"/>
    <w:rsid w:val="00B05214"/>
    <w:rsid w:val="00B11264"/>
    <w:rsid w:val="00B11C8E"/>
    <w:rsid w:val="00B12179"/>
    <w:rsid w:val="00B14C80"/>
    <w:rsid w:val="00B16725"/>
    <w:rsid w:val="00B16794"/>
    <w:rsid w:val="00B22280"/>
    <w:rsid w:val="00B2548A"/>
    <w:rsid w:val="00B33332"/>
    <w:rsid w:val="00B36B2D"/>
    <w:rsid w:val="00B40B3C"/>
    <w:rsid w:val="00B40EEF"/>
    <w:rsid w:val="00B443D8"/>
    <w:rsid w:val="00B465FD"/>
    <w:rsid w:val="00B63E8A"/>
    <w:rsid w:val="00B73241"/>
    <w:rsid w:val="00B85323"/>
    <w:rsid w:val="00B86B48"/>
    <w:rsid w:val="00B919B5"/>
    <w:rsid w:val="00B9361C"/>
    <w:rsid w:val="00B939EF"/>
    <w:rsid w:val="00B9402D"/>
    <w:rsid w:val="00B94AA8"/>
    <w:rsid w:val="00B96D34"/>
    <w:rsid w:val="00BA02E5"/>
    <w:rsid w:val="00BA09F8"/>
    <w:rsid w:val="00BA1172"/>
    <w:rsid w:val="00BA3F35"/>
    <w:rsid w:val="00BA4C0A"/>
    <w:rsid w:val="00BB3A36"/>
    <w:rsid w:val="00BB6834"/>
    <w:rsid w:val="00BB7A12"/>
    <w:rsid w:val="00BC1E72"/>
    <w:rsid w:val="00BC25B5"/>
    <w:rsid w:val="00BD3163"/>
    <w:rsid w:val="00BD69A9"/>
    <w:rsid w:val="00BE1DC7"/>
    <w:rsid w:val="00BE3957"/>
    <w:rsid w:val="00BE7568"/>
    <w:rsid w:val="00BF1D49"/>
    <w:rsid w:val="00BF35F7"/>
    <w:rsid w:val="00BF3E2B"/>
    <w:rsid w:val="00BF45CA"/>
    <w:rsid w:val="00BF68A1"/>
    <w:rsid w:val="00C03B4B"/>
    <w:rsid w:val="00C05048"/>
    <w:rsid w:val="00C061E1"/>
    <w:rsid w:val="00C10B73"/>
    <w:rsid w:val="00C12689"/>
    <w:rsid w:val="00C23CA8"/>
    <w:rsid w:val="00C26182"/>
    <w:rsid w:val="00C32535"/>
    <w:rsid w:val="00C41B26"/>
    <w:rsid w:val="00C41F0F"/>
    <w:rsid w:val="00C420FE"/>
    <w:rsid w:val="00C52161"/>
    <w:rsid w:val="00C54554"/>
    <w:rsid w:val="00C56EC8"/>
    <w:rsid w:val="00C623A0"/>
    <w:rsid w:val="00C64569"/>
    <w:rsid w:val="00C67CE5"/>
    <w:rsid w:val="00C722D0"/>
    <w:rsid w:val="00C74464"/>
    <w:rsid w:val="00C74985"/>
    <w:rsid w:val="00C8398C"/>
    <w:rsid w:val="00C847D2"/>
    <w:rsid w:val="00C8701C"/>
    <w:rsid w:val="00C915D7"/>
    <w:rsid w:val="00CA0FD1"/>
    <w:rsid w:val="00CB0BEC"/>
    <w:rsid w:val="00CB7FE5"/>
    <w:rsid w:val="00CC0647"/>
    <w:rsid w:val="00CC4CB9"/>
    <w:rsid w:val="00CC4E3E"/>
    <w:rsid w:val="00CD1DF2"/>
    <w:rsid w:val="00CD2DCE"/>
    <w:rsid w:val="00CD3A71"/>
    <w:rsid w:val="00CE0A61"/>
    <w:rsid w:val="00CE6A03"/>
    <w:rsid w:val="00CF0052"/>
    <w:rsid w:val="00CF5E05"/>
    <w:rsid w:val="00CF63B8"/>
    <w:rsid w:val="00D004E3"/>
    <w:rsid w:val="00D00CC8"/>
    <w:rsid w:val="00D01EEB"/>
    <w:rsid w:val="00D043BB"/>
    <w:rsid w:val="00D06E9F"/>
    <w:rsid w:val="00D13213"/>
    <w:rsid w:val="00D163BA"/>
    <w:rsid w:val="00D21E68"/>
    <w:rsid w:val="00D26835"/>
    <w:rsid w:val="00D3377D"/>
    <w:rsid w:val="00D343B5"/>
    <w:rsid w:val="00D34F51"/>
    <w:rsid w:val="00D359C2"/>
    <w:rsid w:val="00D36DAF"/>
    <w:rsid w:val="00D37E4D"/>
    <w:rsid w:val="00D401CB"/>
    <w:rsid w:val="00D43EDB"/>
    <w:rsid w:val="00D5002B"/>
    <w:rsid w:val="00D5514F"/>
    <w:rsid w:val="00D56910"/>
    <w:rsid w:val="00D56F59"/>
    <w:rsid w:val="00D72A5E"/>
    <w:rsid w:val="00D75895"/>
    <w:rsid w:val="00D8078C"/>
    <w:rsid w:val="00D83CF6"/>
    <w:rsid w:val="00D85486"/>
    <w:rsid w:val="00D85C29"/>
    <w:rsid w:val="00D85F2A"/>
    <w:rsid w:val="00D872A2"/>
    <w:rsid w:val="00DA0CEA"/>
    <w:rsid w:val="00DA0E2E"/>
    <w:rsid w:val="00DA6A7F"/>
    <w:rsid w:val="00DB0A4B"/>
    <w:rsid w:val="00DB2992"/>
    <w:rsid w:val="00DB72B9"/>
    <w:rsid w:val="00DC0848"/>
    <w:rsid w:val="00DC7697"/>
    <w:rsid w:val="00DD3B17"/>
    <w:rsid w:val="00DE3F5D"/>
    <w:rsid w:val="00DE461B"/>
    <w:rsid w:val="00DE6451"/>
    <w:rsid w:val="00DE6E28"/>
    <w:rsid w:val="00DE77E6"/>
    <w:rsid w:val="00DE79E2"/>
    <w:rsid w:val="00DF2412"/>
    <w:rsid w:val="00DF3B05"/>
    <w:rsid w:val="00DF3D03"/>
    <w:rsid w:val="00DF514B"/>
    <w:rsid w:val="00DF7B86"/>
    <w:rsid w:val="00DF7F52"/>
    <w:rsid w:val="00E00400"/>
    <w:rsid w:val="00E02590"/>
    <w:rsid w:val="00E0485E"/>
    <w:rsid w:val="00E05778"/>
    <w:rsid w:val="00E0672D"/>
    <w:rsid w:val="00E16BA9"/>
    <w:rsid w:val="00E17188"/>
    <w:rsid w:val="00E173E1"/>
    <w:rsid w:val="00E27020"/>
    <w:rsid w:val="00E27051"/>
    <w:rsid w:val="00E3097B"/>
    <w:rsid w:val="00E32ED2"/>
    <w:rsid w:val="00E33E24"/>
    <w:rsid w:val="00E433FD"/>
    <w:rsid w:val="00E45BF9"/>
    <w:rsid w:val="00E46123"/>
    <w:rsid w:val="00E5641B"/>
    <w:rsid w:val="00E649D6"/>
    <w:rsid w:val="00E658A5"/>
    <w:rsid w:val="00E67B9A"/>
    <w:rsid w:val="00E708C4"/>
    <w:rsid w:val="00E80DCC"/>
    <w:rsid w:val="00E9142F"/>
    <w:rsid w:val="00E94A1A"/>
    <w:rsid w:val="00E97491"/>
    <w:rsid w:val="00EA1BEE"/>
    <w:rsid w:val="00EA6B51"/>
    <w:rsid w:val="00EA76D9"/>
    <w:rsid w:val="00EB3FF7"/>
    <w:rsid w:val="00EC330C"/>
    <w:rsid w:val="00EC648E"/>
    <w:rsid w:val="00ED0B26"/>
    <w:rsid w:val="00ED23ED"/>
    <w:rsid w:val="00EE004F"/>
    <w:rsid w:val="00EE277C"/>
    <w:rsid w:val="00EE49BF"/>
    <w:rsid w:val="00EE4E76"/>
    <w:rsid w:val="00EE5FA6"/>
    <w:rsid w:val="00EE6E4A"/>
    <w:rsid w:val="00EE726A"/>
    <w:rsid w:val="00EF0048"/>
    <w:rsid w:val="00EF3CE9"/>
    <w:rsid w:val="00EF4762"/>
    <w:rsid w:val="00F02EB5"/>
    <w:rsid w:val="00F05D93"/>
    <w:rsid w:val="00F10E1C"/>
    <w:rsid w:val="00F1146A"/>
    <w:rsid w:val="00F121DF"/>
    <w:rsid w:val="00F21F18"/>
    <w:rsid w:val="00F23607"/>
    <w:rsid w:val="00F23DBB"/>
    <w:rsid w:val="00F31FF8"/>
    <w:rsid w:val="00F35491"/>
    <w:rsid w:val="00F354DA"/>
    <w:rsid w:val="00F361D3"/>
    <w:rsid w:val="00F373F9"/>
    <w:rsid w:val="00F46479"/>
    <w:rsid w:val="00F466BC"/>
    <w:rsid w:val="00F4766C"/>
    <w:rsid w:val="00F54578"/>
    <w:rsid w:val="00F54E64"/>
    <w:rsid w:val="00F63AFC"/>
    <w:rsid w:val="00F64F1D"/>
    <w:rsid w:val="00F65CDC"/>
    <w:rsid w:val="00F7182C"/>
    <w:rsid w:val="00F71B02"/>
    <w:rsid w:val="00F74BA3"/>
    <w:rsid w:val="00F7501E"/>
    <w:rsid w:val="00F86F6E"/>
    <w:rsid w:val="00FA2F64"/>
    <w:rsid w:val="00FB0912"/>
    <w:rsid w:val="00FB3976"/>
    <w:rsid w:val="00FB68CF"/>
    <w:rsid w:val="00FD061A"/>
    <w:rsid w:val="00FD0BF8"/>
    <w:rsid w:val="00FD11C1"/>
    <w:rsid w:val="00FD59C9"/>
    <w:rsid w:val="00FF051D"/>
    <w:rsid w:val="00FF197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C39C6"/>
  <w15:docId w15:val="{0EBBDD88-71FE-4AA0-829D-26F81846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446"/>
    <w:rPr>
      <w:sz w:val="24"/>
      <w:szCs w:val="24"/>
      <w:lang w:eastAsia="zh-CN"/>
    </w:rPr>
  </w:style>
  <w:style w:type="paragraph" w:styleId="Heading1">
    <w:name w:val="heading 1"/>
    <w:basedOn w:val="Normal"/>
    <w:next w:val="Normal"/>
    <w:link w:val="Heading1Char"/>
    <w:qFormat/>
    <w:rsid w:val="00185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343"/>
    <w:pPr>
      <w:widowControl w:val="0"/>
      <w:suppressLineNumbers/>
      <w:tabs>
        <w:tab w:val="center" w:pos="4986"/>
        <w:tab w:val="right" w:pos="9972"/>
      </w:tabs>
      <w:suppressAutoHyphens/>
    </w:pPr>
    <w:rPr>
      <w:rFonts w:eastAsia="MingLiU"/>
    </w:rPr>
  </w:style>
  <w:style w:type="table" w:styleId="TableGrid">
    <w:name w:val="Table Grid"/>
    <w:basedOn w:val="TableNormal"/>
    <w:rsid w:val="0061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2412"/>
    <w:rPr>
      <w:color w:val="0000FF"/>
      <w:u w:val="single"/>
    </w:rPr>
  </w:style>
  <w:style w:type="paragraph" w:styleId="Footer">
    <w:name w:val="footer"/>
    <w:basedOn w:val="Normal"/>
    <w:link w:val="FooterChar"/>
    <w:uiPriority w:val="99"/>
    <w:rsid w:val="00E02590"/>
    <w:pPr>
      <w:tabs>
        <w:tab w:val="center" w:pos="4680"/>
        <w:tab w:val="right" w:pos="9360"/>
      </w:tabs>
    </w:pPr>
  </w:style>
  <w:style w:type="character" w:customStyle="1" w:styleId="FooterChar">
    <w:name w:val="Footer Char"/>
    <w:basedOn w:val="DefaultParagraphFont"/>
    <w:link w:val="Footer"/>
    <w:uiPriority w:val="99"/>
    <w:rsid w:val="00E02590"/>
    <w:rPr>
      <w:sz w:val="24"/>
      <w:szCs w:val="24"/>
      <w:lang w:val="en-US" w:eastAsia="zh-CN"/>
    </w:rPr>
  </w:style>
  <w:style w:type="character" w:customStyle="1" w:styleId="HeaderChar">
    <w:name w:val="Header Char"/>
    <w:basedOn w:val="DefaultParagraphFont"/>
    <w:link w:val="Header"/>
    <w:uiPriority w:val="99"/>
    <w:rsid w:val="005C0668"/>
    <w:rPr>
      <w:rFonts w:eastAsia="MingLiU"/>
      <w:sz w:val="24"/>
      <w:szCs w:val="24"/>
      <w:lang w:val="en-US"/>
    </w:rPr>
  </w:style>
  <w:style w:type="paragraph" w:styleId="BalloonText">
    <w:name w:val="Balloon Text"/>
    <w:basedOn w:val="Normal"/>
    <w:link w:val="BalloonTextChar"/>
    <w:rsid w:val="005C0668"/>
    <w:rPr>
      <w:rFonts w:ascii="Tahoma" w:hAnsi="Tahoma" w:cs="Tahoma"/>
      <w:sz w:val="16"/>
      <w:szCs w:val="16"/>
    </w:rPr>
  </w:style>
  <w:style w:type="character" w:customStyle="1" w:styleId="BalloonTextChar">
    <w:name w:val="Balloon Text Char"/>
    <w:basedOn w:val="DefaultParagraphFont"/>
    <w:link w:val="BalloonText"/>
    <w:rsid w:val="005C0668"/>
    <w:rPr>
      <w:rFonts w:ascii="Tahoma" w:hAnsi="Tahoma" w:cs="Tahoma"/>
      <w:sz w:val="16"/>
      <w:szCs w:val="16"/>
      <w:lang w:val="en-US" w:eastAsia="zh-CN"/>
    </w:rPr>
  </w:style>
  <w:style w:type="paragraph" w:styleId="ListParagraph">
    <w:name w:val="List Paragraph"/>
    <w:basedOn w:val="Normal"/>
    <w:uiPriority w:val="34"/>
    <w:qFormat/>
    <w:rsid w:val="00615592"/>
    <w:pPr>
      <w:ind w:left="720"/>
    </w:pPr>
  </w:style>
  <w:style w:type="paragraph" w:styleId="z-TopofForm">
    <w:name w:val="HTML Top of Form"/>
    <w:basedOn w:val="Normal"/>
    <w:next w:val="Normal"/>
    <w:hidden/>
    <w:rsid w:val="000C44D5"/>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0C44D5"/>
    <w:pPr>
      <w:pBdr>
        <w:top w:val="single" w:sz="6" w:space="1" w:color="auto"/>
      </w:pBdr>
      <w:jc w:val="center"/>
    </w:pPr>
    <w:rPr>
      <w:rFonts w:ascii="Arial" w:hAnsi="Arial"/>
      <w:vanish/>
      <w:sz w:val="16"/>
      <w:szCs w:val="16"/>
    </w:rPr>
  </w:style>
  <w:style w:type="character" w:styleId="HTMLCode">
    <w:name w:val="HTML Code"/>
    <w:basedOn w:val="DefaultParagraphFont"/>
    <w:rsid w:val="00F71B02"/>
    <w:rPr>
      <w:rFonts w:ascii="Courier New" w:eastAsia="Times New Roman" w:hAnsi="Courier New" w:cs="Courier New"/>
      <w:sz w:val="20"/>
      <w:szCs w:val="20"/>
    </w:rPr>
  </w:style>
  <w:style w:type="character" w:customStyle="1" w:styleId="Heading1Char">
    <w:name w:val="Heading 1 Char"/>
    <w:basedOn w:val="DefaultParagraphFont"/>
    <w:link w:val="Heading1"/>
    <w:rsid w:val="00185129"/>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qFormat/>
    <w:rsid w:val="00DE46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461B"/>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84424">
      <w:bodyDiv w:val="1"/>
      <w:marLeft w:val="0"/>
      <w:marRight w:val="0"/>
      <w:marTop w:val="0"/>
      <w:marBottom w:val="0"/>
      <w:divBdr>
        <w:top w:val="none" w:sz="0" w:space="0" w:color="auto"/>
        <w:left w:val="none" w:sz="0" w:space="0" w:color="auto"/>
        <w:bottom w:val="none" w:sz="0" w:space="0" w:color="auto"/>
        <w:right w:val="none" w:sz="0" w:space="0" w:color="auto"/>
      </w:divBdr>
      <w:divsChild>
        <w:div w:id="516577760">
          <w:marLeft w:val="547"/>
          <w:marRight w:val="0"/>
          <w:marTop w:val="96"/>
          <w:marBottom w:val="0"/>
          <w:divBdr>
            <w:top w:val="none" w:sz="0" w:space="0" w:color="auto"/>
            <w:left w:val="none" w:sz="0" w:space="0" w:color="auto"/>
            <w:bottom w:val="none" w:sz="0" w:space="0" w:color="auto"/>
            <w:right w:val="none" w:sz="0" w:space="0" w:color="auto"/>
          </w:divBdr>
        </w:div>
        <w:div w:id="437143240">
          <w:marLeft w:val="1166"/>
          <w:marRight w:val="0"/>
          <w:marTop w:val="96"/>
          <w:marBottom w:val="0"/>
          <w:divBdr>
            <w:top w:val="none" w:sz="0" w:space="0" w:color="auto"/>
            <w:left w:val="none" w:sz="0" w:space="0" w:color="auto"/>
            <w:bottom w:val="none" w:sz="0" w:space="0" w:color="auto"/>
            <w:right w:val="none" w:sz="0" w:space="0" w:color="auto"/>
          </w:divBdr>
        </w:div>
        <w:div w:id="346298554">
          <w:marLeft w:val="1800"/>
          <w:marRight w:val="0"/>
          <w:marTop w:val="96"/>
          <w:marBottom w:val="0"/>
          <w:divBdr>
            <w:top w:val="none" w:sz="0" w:space="0" w:color="auto"/>
            <w:left w:val="none" w:sz="0" w:space="0" w:color="auto"/>
            <w:bottom w:val="none" w:sz="0" w:space="0" w:color="auto"/>
            <w:right w:val="none" w:sz="0" w:space="0" w:color="auto"/>
          </w:divBdr>
        </w:div>
        <w:div w:id="527184504">
          <w:marLeft w:val="1800"/>
          <w:marRight w:val="0"/>
          <w:marTop w:val="96"/>
          <w:marBottom w:val="0"/>
          <w:divBdr>
            <w:top w:val="none" w:sz="0" w:space="0" w:color="auto"/>
            <w:left w:val="none" w:sz="0" w:space="0" w:color="auto"/>
            <w:bottom w:val="none" w:sz="0" w:space="0" w:color="auto"/>
            <w:right w:val="none" w:sz="0" w:space="0" w:color="auto"/>
          </w:divBdr>
        </w:div>
      </w:divsChild>
    </w:div>
    <w:div w:id="1156915528">
      <w:bodyDiv w:val="1"/>
      <w:marLeft w:val="0"/>
      <w:marRight w:val="0"/>
      <w:marTop w:val="0"/>
      <w:marBottom w:val="0"/>
      <w:divBdr>
        <w:top w:val="none" w:sz="0" w:space="0" w:color="auto"/>
        <w:left w:val="none" w:sz="0" w:space="0" w:color="auto"/>
        <w:bottom w:val="none" w:sz="0" w:space="0" w:color="auto"/>
        <w:right w:val="none" w:sz="0" w:space="0" w:color="auto"/>
      </w:divBdr>
    </w:div>
    <w:div w:id="1801800900">
      <w:bodyDiv w:val="1"/>
      <w:marLeft w:val="0"/>
      <w:marRight w:val="0"/>
      <w:marTop w:val="0"/>
      <w:marBottom w:val="0"/>
      <w:divBdr>
        <w:top w:val="none" w:sz="0" w:space="0" w:color="auto"/>
        <w:left w:val="none" w:sz="0" w:space="0" w:color="auto"/>
        <w:bottom w:val="none" w:sz="0" w:space="0" w:color="auto"/>
        <w:right w:val="none" w:sz="0" w:space="0" w:color="auto"/>
      </w:divBdr>
    </w:div>
    <w:div w:id="19435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D013-F3E6-467A-BDEB-D42A2F45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lgonquin College</vt:lpstr>
    </vt:vector>
  </TitlesOfParts>
  <Company>Wei Gong and Associates</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quin College</dc:title>
  <dc:creator>Wei Gong</dc:creator>
  <cp:lastModifiedBy>Wei Gong</cp:lastModifiedBy>
  <cp:revision>70</cp:revision>
  <cp:lastPrinted>2010-12-13T22:17:00Z</cp:lastPrinted>
  <dcterms:created xsi:type="dcterms:W3CDTF">2013-09-01T15:25:00Z</dcterms:created>
  <dcterms:modified xsi:type="dcterms:W3CDTF">2018-09-24T00:52:00Z</dcterms:modified>
</cp:coreProperties>
</file>